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90AE3" w14:textId="77777777" w:rsidR="00142FB1" w:rsidRPr="00D77AF5" w:rsidRDefault="00142FB1" w:rsidP="00142FB1">
      <w:pPr>
        <w:spacing w:line="276" w:lineRule="auto"/>
        <w:rPr>
          <w:rFonts w:ascii="Roboto Cn" w:eastAsia="Calibri" w:hAnsi="Roboto Cn" w:cstheme="minorHAnsi"/>
          <w:vanish/>
          <w:sz w:val="2"/>
          <w:szCs w:val="2"/>
          <w:lang w:val="es-ES"/>
        </w:rPr>
      </w:pPr>
    </w:p>
    <w:p w14:paraId="742004AE" w14:textId="6F7D5F37" w:rsidR="00401760" w:rsidRPr="00D77AF5" w:rsidRDefault="00401760" w:rsidP="0095673D">
      <w:pPr>
        <w:spacing w:before="120" w:after="120"/>
        <w:ind w:right="142"/>
        <w:jc w:val="both"/>
        <w:rPr>
          <w:rFonts w:ascii="Roboto Cn" w:eastAsia="MS Mincho" w:hAnsi="Roboto Cn" w:cstheme="minorHAnsi"/>
          <w:color w:val="000000" w:themeColor="text1"/>
          <w:spacing w:val="-4"/>
          <w:sz w:val="20"/>
          <w:szCs w:val="20"/>
          <w:lang w:val="es-ES"/>
        </w:rPr>
      </w:pPr>
    </w:p>
    <w:tbl>
      <w:tblPr>
        <w:tblStyle w:val="Tablaconcuadrcula"/>
        <w:tblW w:w="15163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141"/>
        <w:gridCol w:w="3390"/>
        <w:gridCol w:w="1432"/>
        <w:gridCol w:w="2544"/>
        <w:gridCol w:w="1278"/>
        <w:gridCol w:w="1703"/>
        <w:gridCol w:w="1846"/>
      </w:tblGrid>
      <w:tr w:rsidR="00DD3042" w:rsidRPr="00D77AF5" w14:paraId="64632A4B" w14:textId="77777777" w:rsidTr="00D77AF5">
        <w:tc>
          <w:tcPr>
            <w:tcW w:w="15163" w:type="dxa"/>
            <w:gridSpan w:val="8"/>
            <w:shd w:val="clear" w:color="auto" w:fill="A8D08D" w:themeFill="accent6" w:themeFillTint="99"/>
          </w:tcPr>
          <w:p w14:paraId="1279C40F" w14:textId="1D9886AF" w:rsidR="00DD3042" w:rsidRPr="00D77AF5" w:rsidRDefault="0038599F" w:rsidP="00C407A2">
            <w:pPr>
              <w:pStyle w:val="Pa3"/>
              <w:numPr>
                <w:ilvl w:val="1"/>
                <w:numId w:val="49"/>
              </w:numPr>
              <w:jc w:val="center"/>
              <w:rPr>
                <w:rStyle w:val="A21"/>
                <w:rFonts w:ascii="Roboto Cn" w:hAnsi="Roboto Cn" w:cstheme="minorHAnsi"/>
                <w:bCs w:val="0"/>
                <w:color w:val="auto"/>
                <w:sz w:val="22"/>
                <w:szCs w:val="22"/>
                <w:lang w:val="es-ES"/>
              </w:rPr>
            </w:pPr>
            <w:r w:rsidRPr="00D77AF5">
              <w:rPr>
                <w:rStyle w:val="A21"/>
                <w:rFonts w:ascii="Roboto Cn" w:hAnsi="Roboto Cn" w:cstheme="minorHAnsi"/>
                <w:bCs w:val="0"/>
                <w:color w:val="auto"/>
                <w:sz w:val="22"/>
                <w:szCs w:val="22"/>
                <w:lang w:val="es-ES"/>
              </w:rPr>
              <w:t>I</w:t>
            </w:r>
            <w:r w:rsidR="00401760" w:rsidRPr="00D77AF5">
              <w:rPr>
                <w:rStyle w:val="A21"/>
                <w:rFonts w:ascii="Roboto Cn" w:hAnsi="Roboto Cn" w:cstheme="minorHAnsi"/>
                <w:bCs w:val="0"/>
                <w:color w:val="auto"/>
                <w:sz w:val="22"/>
                <w:szCs w:val="22"/>
                <w:lang w:val="es-ES"/>
              </w:rPr>
              <w:t xml:space="preserve">nformación </w:t>
            </w:r>
            <w:r w:rsidR="008663BE">
              <w:rPr>
                <w:rStyle w:val="A21"/>
                <w:rFonts w:ascii="Roboto Cn" w:hAnsi="Roboto Cn" w:cstheme="minorHAnsi"/>
                <w:bCs w:val="0"/>
                <w:color w:val="auto"/>
                <w:sz w:val="22"/>
                <w:szCs w:val="22"/>
                <w:lang w:val="es-ES"/>
              </w:rPr>
              <w:t>general</w:t>
            </w:r>
          </w:p>
        </w:tc>
      </w:tr>
      <w:tr w:rsidR="008663BE" w:rsidRPr="00D77AF5" w14:paraId="67D6FD6E" w14:textId="77777777" w:rsidTr="00BA3E08">
        <w:trPr>
          <w:trHeight w:val="419"/>
        </w:trPr>
        <w:tc>
          <w:tcPr>
            <w:tcW w:w="1829" w:type="dxa"/>
            <w:shd w:val="clear" w:color="auto" w:fill="E2EFD9" w:themeFill="accent6" w:themeFillTint="33"/>
            <w:vAlign w:val="center"/>
          </w:tcPr>
          <w:p w14:paraId="36D6E97F" w14:textId="472C274A" w:rsidR="008663BE" w:rsidRPr="00C407A2" w:rsidRDefault="008663BE" w:rsidP="00C407A2">
            <w:pPr>
              <w:rPr>
                <w:rFonts w:ascii="Roboto Cn" w:hAnsi="Roboto Cn" w:cstheme="minorHAnsi"/>
                <w:b/>
                <w:sz w:val="20"/>
                <w:szCs w:val="22"/>
                <w:lang w:val="es-ES"/>
              </w:rPr>
            </w:pPr>
            <w:r w:rsidRPr="00C407A2">
              <w:rPr>
                <w:rFonts w:ascii="Roboto Cn" w:hAnsi="Roboto Cn" w:cstheme="minorHAnsi"/>
                <w:b/>
                <w:sz w:val="20"/>
                <w:szCs w:val="22"/>
                <w:lang w:val="es-ES"/>
              </w:rPr>
              <w:t>Regional</w:t>
            </w:r>
          </w:p>
        </w:tc>
        <w:tc>
          <w:tcPr>
            <w:tcW w:w="4531" w:type="dxa"/>
            <w:gridSpan w:val="2"/>
            <w:shd w:val="clear" w:color="auto" w:fill="E2EFD9" w:themeFill="accent6" w:themeFillTint="33"/>
            <w:vAlign w:val="center"/>
          </w:tcPr>
          <w:p w14:paraId="6DC87930" w14:textId="74C5CDC5" w:rsidR="008663BE" w:rsidRPr="00C407A2" w:rsidRDefault="008663BE" w:rsidP="00C407A2">
            <w:pPr>
              <w:rPr>
                <w:rFonts w:ascii="Roboto Cn" w:hAnsi="Roboto Cn" w:cstheme="minorHAnsi"/>
                <w:b/>
                <w:sz w:val="20"/>
                <w:szCs w:val="22"/>
                <w:lang w:val="es-ES"/>
              </w:rPr>
            </w:pPr>
            <w:r w:rsidRPr="00C407A2">
              <w:rPr>
                <w:rFonts w:ascii="Roboto Cn" w:hAnsi="Roboto Cn" w:cstheme="minorHAnsi"/>
                <w:b/>
                <w:sz w:val="20"/>
                <w:szCs w:val="22"/>
                <w:lang w:val="es-ES"/>
              </w:rPr>
              <w:t>Centro zonal</w:t>
            </w:r>
          </w:p>
        </w:tc>
        <w:tc>
          <w:tcPr>
            <w:tcW w:w="3976" w:type="dxa"/>
            <w:gridSpan w:val="2"/>
            <w:shd w:val="clear" w:color="auto" w:fill="E2EFD9" w:themeFill="accent6" w:themeFillTint="33"/>
            <w:vAlign w:val="center"/>
          </w:tcPr>
          <w:p w14:paraId="383D59F9" w14:textId="62AE6CAF" w:rsidR="008663BE" w:rsidRPr="00C407A2" w:rsidRDefault="008663BE" w:rsidP="00C407A2">
            <w:pPr>
              <w:rPr>
                <w:rFonts w:ascii="Roboto Cn" w:hAnsi="Roboto Cn" w:cstheme="minorHAnsi"/>
                <w:b/>
                <w:sz w:val="20"/>
                <w:szCs w:val="22"/>
                <w:lang w:val="es-ES"/>
              </w:rPr>
            </w:pPr>
            <w:r w:rsidRPr="00C407A2">
              <w:rPr>
                <w:rFonts w:ascii="Roboto Cn" w:hAnsi="Roboto Cn" w:cstheme="minorHAnsi"/>
                <w:b/>
                <w:sz w:val="20"/>
                <w:szCs w:val="22"/>
                <w:lang w:val="es-ES"/>
              </w:rPr>
              <w:t xml:space="preserve">Operador </w:t>
            </w:r>
          </w:p>
        </w:tc>
        <w:tc>
          <w:tcPr>
            <w:tcW w:w="4827" w:type="dxa"/>
            <w:gridSpan w:val="3"/>
            <w:shd w:val="clear" w:color="auto" w:fill="E2EFD9" w:themeFill="accent6" w:themeFillTint="33"/>
            <w:vAlign w:val="center"/>
          </w:tcPr>
          <w:p w14:paraId="6E0D8161" w14:textId="77777777" w:rsidR="008663BE" w:rsidRPr="00C407A2" w:rsidRDefault="008663BE" w:rsidP="00C407A2">
            <w:pPr>
              <w:ind w:left="360"/>
              <w:rPr>
                <w:rFonts w:ascii="Roboto Cn" w:hAnsi="Roboto Cn" w:cstheme="minorHAnsi"/>
                <w:b/>
                <w:sz w:val="20"/>
                <w:szCs w:val="22"/>
                <w:lang w:val="es-ES"/>
              </w:rPr>
            </w:pPr>
            <w:r w:rsidRPr="00C407A2">
              <w:rPr>
                <w:rFonts w:ascii="Roboto Cn" w:hAnsi="Roboto Cn" w:cstheme="minorHAnsi"/>
                <w:b/>
                <w:sz w:val="20"/>
                <w:szCs w:val="22"/>
                <w:lang w:val="es-ES"/>
              </w:rPr>
              <w:t>Modalidad</w:t>
            </w:r>
          </w:p>
          <w:p w14:paraId="3EDE0E4A" w14:textId="02BB99E5" w:rsidR="008663BE" w:rsidRPr="008663BE" w:rsidRDefault="008663BE" w:rsidP="008663BE">
            <w:pPr>
              <w:ind w:left="-52"/>
              <w:rPr>
                <w:rFonts w:ascii="Roboto Cn" w:hAnsi="Roboto Cn" w:cstheme="minorHAnsi"/>
                <w:b/>
                <w:sz w:val="20"/>
                <w:szCs w:val="22"/>
                <w:lang w:val="es-ES"/>
              </w:rPr>
            </w:pPr>
          </w:p>
        </w:tc>
      </w:tr>
      <w:tr w:rsidR="008663BE" w:rsidRPr="00D77AF5" w14:paraId="685B1942" w14:textId="77777777" w:rsidTr="00BA3E08">
        <w:trPr>
          <w:trHeight w:val="419"/>
        </w:trPr>
        <w:tc>
          <w:tcPr>
            <w:tcW w:w="1829" w:type="dxa"/>
            <w:shd w:val="clear" w:color="auto" w:fill="auto"/>
          </w:tcPr>
          <w:p w14:paraId="07092571" w14:textId="77777777" w:rsidR="008663BE" w:rsidRPr="00D77AF5" w:rsidRDefault="008663BE" w:rsidP="00726287">
            <w:pPr>
              <w:rPr>
                <w:rFonts w:ascii="Roboto Cn" w:hAnsi="Roboto Cn" w:cstheme="minorHAnsi"/>
                <w:b/>
                <w:sz w:val="20"/>
                <w:szCs w:val="22"/>
                <w:lang w:val="es-ES"/>
              </w:rPr>
            </w:pPr>
          </w:p>
        </w:tc>
        <w:tc>
          <w:tcPr>
            <w:tcW w:w="4531" w:type="dxa"/>
            <w:gridSpan w:val="2"/>
            <w:shd w:val="clear" w:color="auto" w:fill="auto"/>
          </w:tcPr>
          <w:p w14:paraId="04EE2271" w14:textId="77777777" w:rsidR="008663BE" w:rsidRPr="00D77AF5" w:rsidRDefault="008663BE" w:rsidP="00726287">
            <w:pPr>
              <w:rPr>
                <w:rFonts w:ascii="Roboto Cn" w:hAnsi="Roboto Cn" w:cstheme="minorHAnsi"/>
                <w:b/>
                <w:sz w:val="20"/>
                <w:szCs w:val="22"/>
                <w:lang w:val="es-ES"/>
              </w:rPr>
            </w:pPr>
          </w:p>
        </w:tc>
        <w:tc>
          <w:tcPr>
            <w:tcW w:w="3976" w:type="dxa"/>
            <w:gridSpan w:val="2"/>
            <w:shd w:val="clear" w:color="auto" w:fill="auto"/>
          </w:tcPr>
          <w:p w14:paraId="7898972E" w14:textId="77777777" w:rsidR="008663BE" w:rsidRPr="00D77AF5" w:rsidRDefault="008663BE" w:rsidP="00726287">
            <w:pPr>
              <w:rPr>
                <w:rFonts w:ascii="Roboto Cn" w:hAnsi="Roboto Cn" w:cstheme="minorHAnsi"/>
                <w:b/>
                <w:sz w:val="20"/>
                <w:szCs w:val="22"/>
                <w:lang w:val="es-ES"/>
              </w:rPr>
            </w:pPr>
          </w:p>
        </w:tc>
        <w:tc>
          <w:tcPr>
            <w:tcW w:w="4827" w:type="dxa"/>
            <w:gridSpan w:val="3"/>
            <w:shd w:val="clear" w:color="auto" w:fill="auto"/>
          </w:tcPr>
          <w:p w14:paraId="3EAC057B" w14:textId="0BABE181" w:rsidR="008663BE" w:rsidRPr="00D77AF5" w:rsidRDefault="008663BE" w:rsidP="00726287">
            <w:pPr>
              <w:rPr>
                <w:rFonts w:ascii="Roboto Cn" w:hAnsi="Roboto Cn" w:cstheme="minorHAnsi"/>
                <w:b/>
                <w:sz w:val="20"/>
                <w:szCs w:val="22"/>
                <w:lang w:val="es-ES"/>
              </w:rPr>
            </w:pPr>
          </w:p>
        </w:tc>
      </w:tr>
      <w:tr w:rsidR="00BA3E08" w:rsidRPr="00825B37" w14:paraId="17119090" w14:textId="77777777" w:rsidTr="00BA3E08">
        <w:trPr>
          <w:trHeight w:val="233"/>
        </w:trPr>
        <w:tc>
          <w:tcPr>
            <w:tcW w:w="297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09173F12" w14:textId="77777777" w:rsidR="00BA3E08" w:rsidRPr="00825B37" w:rsidRDefault="00BA3E08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Fecha de elaboración </w:t>
            </w:r>
          </w:p>
        </w:tc>
        <w:tc>
          <w:tcPr>
            <w:tcW w:w="4822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BDB5BE5" w14:textId="77777777" w:rsidR="00BA3E08" w:rsidRPr="00825B37" w:rsidRDefault="00BA3E08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s y apellidos del niño, niña, adolescente, joven.</w:t>
            </w:r>
          </w:p>
        </w:tc>
        <w:tc>
          <w:tcPr>
            <w:tcW w:w="3822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09614F8A" w14:textId="77777777" w:rsidR="00BA3E08" w:rsidRDefault="00BA3E08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ipo y número de documento de identidad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75351175" w14:textId="77777777" w:rsidR="00BA3E08" w:rsidRDefault="00BA3E08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FEBBBC7" w14:textId="77777777" w:rsidR="00BA3E08" w:rsidRPr="00825B37" w:rsidRDefault="00BA3E08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03" w:type="dxa"/>
            <w:shd w:val="clear" w:color="auto" w:fill="E2EFD9" w:themeFill="accent6" w:themeFillTint="33"/>
            <w:vAlign w:val="center"/>
          </w:tcPr>
          <w:p w14:paraId="618F87F3" w14:textId="77777777" w:rsidR="00BA3E08" w:rsidRPr="00825B37" w:rsidRDefault="00BA3E08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dad : </w:t>
            </w:r>
          </w:p>
        </w:tc>
        <w:tc>
          <w:tcPr>
            <w:tcW w:w="1846" w:type="dxa"/>
            <w:shd w:val="clear" w:color="auto" w:fill="E2EFD9" w:themeFill="accent6" w:themeFillTint="33"/>
            <w:vAlign w:val="center"/>
          </w:tcPr>
          <w:p w14:paraId="5A5F5A21" w14:textId="77777777" w:rsidR="00BA3E08" w:rsidRPr="00825B37" w:rsidRDefault="00BA3E08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scolaridad :</w:t>
            </w:r>
          </w:p>
        </w:tc>
      </w:tr>
      <w:tr w:rsidR="00BA3E08" w:rsidRPr="00825B37" w14:paraId="242C3891" w14:textId="77777777" w:rsidTr="00BA3E08">
        <w:trPr>
          <w:trHeight w:val="232"/>
        </w:trPr>
        <w:tc>
          <w:tcPr>
            <w:tcW w:w="2970" w:type="dxa"/>
            <w:gridSpan w:val="2"/>
            <w:vMerge/>
            <w:shd w:val="clear" w:color="auto" w:fill="E2EFD9" w:themeFill="accent6" w:themeFillTint="33"/>
            <w:vAlign w:val="center"/>
          </w:tcPr>
          <w:p w14:paraId="17E39F5C" w14:textId="77777777" w:rsidR="00BA3E08" w:rsidRPr="00825B37" w:rsidRDefault="00BA3E08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822" w:type="dxa"/>
            <w:gridSpan w:val="2"/>
            <w:vMerge/>
            <w:shd w:val="clear" w:color="auto" w:fill="E2EFD9" w:themeFill="accent6" w:themeFillTint="33"/>
            <w:vAlign w:val="center"/>
          </w:tcPr>
          <w:p w14:paraId="126544FF" w14:textId="77777777" w:rsidR="00BA3E08" w:rsidRPr="00825B37" w:rsidRDefault="00BA3E08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822" w:type="dxa"/>
            <w:gridSpan w:val="2"/>
            <w:vMerge/>
            <w:shd w:val="clear" w:color="auto" w:fill="E2EFD9" w:themeFill="accent6" w:themeFillTint="33"/>
            <w:vAlign w:val="center"/>
          </w:tcPr>
          <w:p w14:paraId="5214A36E" w14:textId="77777777" w:rsidR="00BA3E08" w:rsidRPr="00825B37" w:rsidRDefault="00BA3E08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03" w:type="dxa"/>
            <w:shd w:val="clear" w:color="auto" w:fill="E2EFD9" w:themeFill="accent6" w:themeFillTint="33"/>
            <w:vAlign w:val="center"/>
          </w:tcPr>
          <w:p w14:paraId="7CCEA705" w14:textId="77777777" w:rsidR="00BA3E08" w:rsidRPr="00825B37" w:rsidRDefault="00BA3E08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846" w:type="dxa"/>
            <w:shd w:val="clear" w:color="auto" w:fill="E2EFD9" w:themeFill="accent6" w:themeFillTint="33"/>
            <w:vAlign w:val="center"/>
          </w:tcPr>
          <w:p w14:paraId="1EEA78E2" w14:textId="77777777" w:rsidR="00BA3E08" w:rsidRPr="00825B37" w:rsidRDefault="00BA3E08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BA3E08" w:rsidRPr="00825B37" w14:paraId="2F43684F" w14:textId="77777777" w:rsidTr="00BA3E08">
        <w:tc>
          <w:tcPr>
            <w:tcW w:w="2970" w:type="dxa"/>
            <w:gridSpan w:val="2"/>
          </w:tcPr>
          <w:p w14:paraId="4F82CA92" w14:textId="77777777" w:rsidR="00BA3E08" w:rsidRPr="00825B37" w:rsidRDefault="00BA3E08" w:rsidP="00FE235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</w:p>
          <w:p w14:paraId="67A23035" w14:textId="77777777" w:rsidR="00BA3E08" w:rsidRPr="00825B37" w:rsidRDefault="00BA3E08" w:rsidP="00FE235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"/>
              </w:rPr>
              <w:t>D___ M ___A ___</w:t>
            </w:r>
          </w:p>
        </w:tc>
        <w:tc>
          <w:tcPr>
            <w:tcW w:w="4822" w:type="dxa"/>
            <w:gridSpan w:val="2"/>
          </w:tcPr>
          <w:p w14:paraId="5420540B" w14:textId="77777777" w:rsidR="00BA3E08" w:rsidRPr="00825B37" w:rsidRDefault="00BA3E08" w:rsidP="00FE235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  <w:gridSpan w:val="4"/>
          </w:tcPr>
          <w:p w14:paraId="77450E52" w14:textId="77777777" w:rsidR="00BA3E08" w:rsidRPr="00825B37" w:rsidRDefault="00BA3E08" w:rsidP="00FE235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BA3E08" w:rsidRPr="00825B37" w14:paraId="3D279F02" w14:textId="77777777" w:rsidTr="00BA3E08">
        <w:tc>
          <w:tcPr>
            <w:tcW w:w="2970" w:type="dxa"/>
            <w:gridSpan w:val="2"/>
          </w:tcPr>
          <w:p w14:paraId="480576BD" w14:textId="77777777" w:rsidR="00BA3E08" w:rsidRDefault="00BA3E08" w:rsidP="00FE235E">
            <w:pPr>
              <w:rPr>
                <w:rFonts w:asciiTheme="minorHAnsi" w:hAnsiTheme="minorHAnsi" w:cstheme="minorBidi"/>
              </w:rPr>
            </w:pPr>
            <w:r w:rsidRPr="006A272C">
              <w:rPr>
                <w:rFonts w:asciiTheme="minorHAnsi" w:hAnsiTheme="minorHAnsi" w:cstheme="minorBidi"/>
              </w:rPr>
              <w:t xml:space="preserve">Nombre de la Autoridad Administrativa: </w:t>
            </w:r>
          </w:p>
          <w:p w14:paraId="14A91AE9" w14:textId="77777777" w:rsidR="00BA3E08" w:rsidRPr="006A272C" w:rsidRDefault="00BA3E08" w:rsidP="00FE235E">
            <w:pPr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4822" w:type="dxa"/>
            <w:gridSpan w:val="2"/>
          </w:tcPr>
          <w:p w14:paraId="367A25DA" w14:textId="77777777" w:rsidR="00BA3E08" w:rsidRDefault="00BA3E08" w:rsidP="00FE235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Fecha de Apertura al PARD </w:t>
            </w:r>
          </w:p>
          <w:p w14:paraId="070AE16F" w14:textId="77777777" w:rsidR="00BA3E08" w:rsidRPr="00825B37" w:rsidRDefault="00BA3E08" w:rsidP="00FE235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47770C81" w14:textId="77777777" w:rsidR="00BA3E08" w:rsidRPr="00825B37" w:rsidRDefault="00BA3E08" w:rsidP="00FE235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ingreso a la modalidad :</w:t>
            </w:r>
          </w:p>
        </w:tc>
      </w:tr>
      <w:tr w:rsidR="00BA3E08" w:rsidRPr="006A272C" w14:paraId="236C614B" w14:textId="77777777" w:rsidTr="00FE235E">
        <w:tc>
          <w:tcPr>
            <w:tcW w:w="15163" w:type="dxa"/>
            <w:gridSpan w:val="8"/>
            <w:shd w:val="clear" w:color="auto" w:fill="D9E2F3" w:themeFill="accent5" w:themeFillTint="33"/>
          </w:tcPr>
          <w:p w14:paraId="340BEA04" w14:textId="77777777" w:rsidR="00BA3E08" w:rsidRPr="006A272C" w:rsidRDefault="00BA3E08" w:rsidP="00FE235E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6A272C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de ingreso: </w:t>
            </w:r>
          </w:p>
          <w:p w14:paraId="481D7092" w14:textId="77777777" w:rsidR="00BA3E08" w:rsidRDefault="00BA3E08" w:rsidP="00FE235E">
            <w:pPr>
              <w:pStyle w:val="Prrafodelista"/>
              <w:ind w:left="589" w:hanging="425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  <w:p w14:paraId="2C747811" w14:textId="77777777" w:rsidR="00BA3E08" w:rsidRDefault="00BA3E08" w:rsidP="00FE235E">
            <w:pPr>
              <w:pStyle w:val="Prrafodelista"/>
              <w:ind w:left="589" w:hanging="425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  <w:p w14:paraId="0B2EF4A7" w14:textId="77777777" w:rsidR="00BA3E08" w:rsidRPr="006A272C" w:rsidRDefault="00BA3E08" w:rsidP="00FE235E">
            <w:pPr>
              <w:pStyle w:val="Prrafodelista"/>
              <w:ind w:left="589" w:hanging="425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</w:tr>
      <w:tr w:rsidR="00BA3E08" w:rsidRPr="00825B37" w14:paraId="68E99E1F" w14:textId="77777777" w:rsidTr="00FE235E">
        <w:trPr>
          <w:trHeight w:val="1469"/>
        </w:trPr>
        <w:tc>
          <w:tcPr>
            <w:tcW w:w="15163" w:type="dxa"/>
            <w:gridSpan w:val="8"/>
            <w:shd w:val="clear" w:color="auto" w:fill="auto"/>
          </w:tcPr>
          <w:p w14:paraId="0FDD3DAF" w14:textId="77777777" w:rsidR="00BA3E08" w:rsidRPr="00825B37" w:rsidRDefault="00BA3E08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5942855" w14:textId="77777777" w:rsidR="00BA3E08" w:rsidRDefault="00BA3E08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oncepto evaluación integradora : </w:t>
            </w:r>
          </w:p>
          <w:p w14:paraId="0FDC22D8" w14:textId="77777777" w:rsidR="00BA3E08" w:rsidRPr="00825B37" w:rsidRDefault="00BA3E08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B316368" w14:textId="77777777" w:rsidR="00BA3E08" w:rsidRPr="00825B37" w:rsidRDefault="00BA3E08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0BF4355" w14:textId="77777777" w:rsidR="00BA3E08" w:rsidRPr="00825B37" w:rsidRDefault="00BA3E08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486D059" w14:textId="77777777" w:rsidR="00BA3E08" w:rsidRPr="00825B37" w:rsidRDefault="00BA3E08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2F3B037" w14:textId="77777777" w:rsidR="00BA3E08" w:rsidRPr="00825B37" w:rsidRDefault="00BA3E08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9BBF0AA" w14:textId="77777777" w:rsidR="00BA3E08" w:rsidRPr="00825B37" w:rsidRDefault="00BA3E08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A0C9CED" w14:textId="77777777" w:rsidR="00BA3E08" w:rsidRPr="00825B37" w:rsidRDefault="00BA3E08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0ED018B" w14:textId="77777777" w:rsidR="00BA3E08" w:rsidRPr="00825B37" w:rsidRDefault="00BA3E08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F611C58" w14:textId="77777777" w:rsidR="00BA3E08" w:rsidRPr="00825B37" w:rsidRDefault="00BA3E08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B8936B5" w14:textId="77777777" w:rsidR="00BA3E08" w:rsidRPr="00825B37" w:rsidRDefault="00BA3E08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A049652" w14:textId="77777777" w:rsidR="00BA3E08" w:rsidRPr="00825B37" w:rsidRDefault="00BA3E08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D079616" w14:textId="77777777" w:rsidR="00BA3E08" w:rsidRPr="00825B37" w:rsidRDefault="00BA3E08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715C315" w14:textId="77777777" w:rsidR="00BA3E08" w:rsidRPr="00825B37" w:rsidRDefault="00BA3E08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1452871E" w14:textId="4D263937" w:rsidR="008F011A" w:rsidRDefault="008F011A" w:rsidP="00C407A2">
      <w:pPr>
        <w:shd w:val="clear" w:color="auto" w:fill="FFFFFF" w:themeFill="background1"/>
        <w:rPr>
          <w:rFonts w:asciiTheme="minorHAnsi" w:hAnsiTheme="minorHAnsi" w:cstheme="minorHAnsi"/>
          <w:b/>
          <w:sz w:val="28"/>
          <w:szCs w:val="28"/>
          <w:lang w:val="es-ES"/>
        </w:rPr>
      </w:pPr>
    </w:p>
    <w:tbl>
      <w:tblPr>
        <w:tblW w:w="15309" w:type="dxa"/>
        <w:tblInd w:w="-5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7087"/>
      </w:tblGrid>
      <w:tr w:rsidR="00C5385C" w:rsidRPr="00C42AFB" w14:paraId="50EDF746" w14:textId="77777777" w:rsidTr="00C42AFB">
        <w:trPr>
          <w:trHeight w:val="398"/>
          <w:tblHeader/>
        </w:trPr>
        <w:tc>
          <w:tcPr>
            <w:tcW w:w="15309" w:type="dxa"/>
            <w:gridSpan w:val="3"/>
            <w:shd w:val="clear" w:color="auto" w:fill="A8D08D" w:themeFill="accent6" w:themeFillTint="99"/>
            <w:vAlign w:val="center"/>
          </w:tcPr>
          <w:p w14:paraId="68319354" w14:textId="33364D21" w:rsidR="00C5385C" w:rsidRPr="00C42AFB" w:rsidRDefault="00C407A2" w:rsidP="00FF2E6F">
            <w:pPr>
              <w:jc w:val="center"/>
              <w:rPr>
                <w:rFonts w:ascii="Roboto Cn" w:hAnsi="Roboto Cn" w:cstheme="minorHAnsi"/>
                <w:b/>
                <w:sz w:val="20"/>
                <w:szCs w:val="20"/>
                <w:lang w:val="es-CO"/>
              </w:rPr>
            </w:pPr>
            <w:r>
              <w:rPr>
                <w:rFonts w:ascii="Roboto Cn" w:hAnsi="Roboto Cn" w:cstheme="minorHAnsi"/>
                <w:b/>
                <w:sz w:val="20"/>
                <w:szCs w:val="20"/>
                <w:lang w:val="es-CO"/>
              </w:rPr>
              <w:lastRenderedPageBreak/>
              <w:t xml:space="preserve">3.2 </w:t>
            </w:r>
            <w:r w:rsidR="00C5385C" w:rsidRPr="00C42AFB">
              <w:rPr>
                <w:rFonts w:ascii="Roboto Cn" w:hAnsi="Roboto Cn" w:cstheme="minorHAnsi"/>
                <w:b/>
                <w:sz w:val="20"/>
                <w:szCs w:val="20"/>
                <w:lang w:val="es-CO"/>
              </w:rPr>
              <w:t xml:space="preserve">. </w:t>
            </w:r>
            <w:r w:rsidR="008663BE">
              <w:rPr>
                <w:rFonts w:ascii="Roboto Cn" w:hAnsi="Roboto Cn" w:cstheme="minorHAnsi"/>
                <w:b/>
                <w:sz w:val="20"/>
                <w:szCs w:val="20"/>
                <w:lang w:val="es-CO"/>
              </w:rPr>
              <w:t xml:space="preserve">Descripción de </w:t>
            </w:r>
            <w:r w:rsidR="00C5385C" w:rsidRPr="00C42AFB">
              <w:rPr>
                <w:rFonts w:ascii="Roboto Cn" w:hAnsi="Roboto Cn" w:cstheme="minorHAnsi"/>
                <w:b/>
                <w:sz w:val="20"/>
                <w:szCs w:val="20"/>
                <w:lang w:val="es-CO"/>
              </w:rPr>
              <w:t xml:space="preserve"> </w:t>
            </w:r>
            <w:r w:rsidR="00E82A8A" w:rsidRPr="00C42AFB">
              <w:rPr>
                <w:rFonts w:ascii="Roboto Cn" w:hAnsi="Roboto Cn" w:cstheme="minorHAnsi"/>
                <w:b/>
                <w:sz w:val="20"/>
                <w:szCs w:val="20"/>
                <w:lang w:val="es-CO"/>
              </w:rPr>
              <w:t>Superación de situaciones que generaron el ingreso al proceso administrativo de restablecimiento de derechos</w:t>
            </w:r>
          </w:p>
        </w:tc>
      </w:tr>
      <w:tr w:rsidR="00430EC6" w:rsidRPr="00C42AFB" w14:paraId="407861CD" w14:textId="77777777" w:rsidTr="00C42AFB">
        <w:trPr>
          <w:trHeight w:val="398"/>
          <w:tblHeader/>
        </w:trPr>
        <w:tc>
          <w:tcPr>
            <w:tcW w:w="993" w:type="dxa"/>
            <w:shd w:val="clear" w:color="auto" w:fill="A8D08D" w:themeFill="accent6" w:themeFillTint="99"/>
            <w:vAlign w:val="center"/>
          </w:tcPr>
          <w:p w14:paraId="3B8C97F9" w14:textId="35B9AB92" w:rsidR="00430EC6" w:rsidRPr="00C42AFB" w:rsidRDefault="00C407A2" w:rsidP="00C407A2">
            <w:pPr>
              <w:rPr>
                <w:rFonts w:ascii="Roboto Cn" w:hAnsi="Roboto Cn" w:cstheme="minorHAnsi"/>
                <w:b/>
                <w:sz w:val="20"/>
                <w:szCs w:val="20"/>
              </w:rPr>
            </w:pPr>
            <w:r>
              <w:rPr>
                <w:rFonts w:ascii="Roboto Cn" w:hAnsi="Roboto Cn" w:cstheme="minorHAnsi"/>
                <w:b/>
                <w:sz w:val="20"/>
                <w:szCs w:val="20"/>
              </w:rPr>
              <w:t xml:space="preserve">Nivel </w:t>
            </w:r>
          </w:p>
        </w:tc>
        <w:tc>
          <w:tcPr>
            <w:tcW w:w="7229" w:type="dxa"/>
            <w:shd w:val="clear" w:color="auto" w:fill="A8D08D" w:themeFill="accent6" w:themeFillTint="99"/>
            <w:vAlign w:val="center"/>
          </w:tcPr>
          <w:p w14:paraId="1BAF1017" w14:textId="58D6C47C" w:rsidR="00430EC6" w:rsidRPr="00C42AFB" w:rsidRDefault="00C5385C" w:rsidP="00FF2E6F">
            <w:pPr>
              <w:jc w:val="center"/>
              <w:rPr>
                <w:rFonts w:ascii="Roboto Cn" w:hAnsi="Roboto Cn" w:cstheme="minorHAnsi"/>
                <w:b/>
                <w:sz w:val="20"/>
                <w:szCs w:val="20"/>
                <w:lang w:val="es-CO"/>
              </w:rPr>
            </w:pPr>
            <w:r w:rsidRPr="00C42AFB">
              <w:rPr>
                <w:rFonts w:ascii="Roboto Cn" w:hAnsi="Roboto Cn" w:cstheme="minorHAnsi"/>
                <w:b/>
                <w:sz w:val="20"/>
                <w:szCs w:val="20"/>
                <w:lang w:val="es-CO"/>
              </w:rPr>
              <w:t xml:space="preserve">Descripción </w:t>
            </w:r>
            <w:r w:rsidR="00E82A8A" w:rsidRPr="00C42AFB">
              <w:rPr>
                <w:rFonts w:ascii="Roboto Cn" w:hAnsi="Roboto Cn" w:cstheme="minorHAnsi"/>
                <w:b/>
                <w:sz w:val="20"/>
                <w:szCs w:val="20"/>
                <w:lang w:val="es-CO"/>
              </w:rPr>
              <w:t xml:space="preserve">de la </w:t>
            </w:r>
            <w:r w:rsidRPr="00C42AFB">
              <w:rPr>
                <w:rFonts w:ascii="Roboto Cn" w:hAnsi="Roboto Cn" w:cstheme="minorHAnsi"/>
                <w:b/>
                <w:sz w:val="20"/>
                <w:szCs w:val="20"/>
                <w:lang w:val="es-CO"/>
              </w:rPr>
              <w:t>situación al momento del ingreso</w:t>
            </w:r>
          </w:p>
        </w:tc>
        <w:tc>
          <w:tcPr>
            <w:tcW w:w="7087" w:type="dxa"/>
            <w:shd w:val="clear" w:color="auto" w:fill="A8D08D" w:themeFill="accent6" w:themeFillTint="99"/>
            <w:vAlign w:val="center"/>
          </w:tcPr>
          <w:p w14:paraId="2608F3A9" w14:textId="38D8CF8D" w:rsidR="00430EC6" w:rsidRPr="00C42AFB" w:rsidRDefault="00C5385C" w:rsidP="00FF2E6F">
            <w:pPr>
              <w:jc w:val="center"/>
              <w:rPr>
                <w:rFonts w:ascii="Roboto Cn" w:hAnsi="Roboto Cn" w:cstheme="minorHAnsi"/>
                <w:b/>
                <w:sz w:val="20"/>
                <w:szCs w:val="20"/>
                <w:lang w:val="es-CO"/>
              </w:rPr>
            </w:pPr>
            <w:r w:rsidRPr="00C42AFB">
              <w:rPr>
                <w:rFonts w:ascii="Roboto Cn" w:hAnsi="Roboto Cn" w:cstheme="minorHAnsi"/>
                <w:b/>
                <w:sz w:val="20"/>
                <w:szCs w:val="20"/>
                <w:lang w:val="es-CO"/>
              </w:rPr>
              <w:t xml:space="preserve">Descripción </w:t>
            </w:r>
            <w:r w:rsidR="00E82A8A" w:rsidRPr="00C42AFB">
              <w:rPr>
                <w:rFonts w:ascii="Roboto Cn" w:hAnsi="Roboto Cn" w:cstheme="minorHAnsi"/>
                <w:b/>
                <w:sz w:val="20"/>
                <w:szCs w:val="20"/>
                <w:lang w:val="es-CO"/>
              </w:rPr>
              <w:t xml:space="preserve">de la </w:t>
            </w:r>
            <w:r w:rsidRPr="00C42AFB">
              <w:rPr>
                <w:rFonts w:ascii="Roboto Cn" w:hAnsi="Roboto Cn" w:cstheme="minorHAnsi"/>
                <w:b/>
                <w:sz w:val="20"/>
                <w:szCs w:val="20"/>
                <w:lang w:val="es-CO"/>
              </w:rPr>
              <w:t>situación al momento del egreso</w:t>
            </w:r>
          </w:p>
        </w:tc>
      </w:tr>
      <w:tr w:rsidR="00D85930" w:rsidRPr="00C42AFB" w14:paraId="206062E9" w14:textId="77777777" w:rsidTr="00EC1BE3">
        <w:trPr>
          <w:cantSplit/>
          <w:trHeight w:val="2381"/>
        </w:trPr>
        <w:tc>
          <w:tcPr>
            <w:tcW w:w="993" w:type="dxa"/>
            <w:textDirection w:val="btLr"/>
            <w:vAlign w:val="center"/>
          </w:tcPr>
          <w:p w14:paraId="654CD348" w14:textId="77777777" w:rsidR="00D85930" w:rsidRPr="00C42AFB" w:rsidRDefault="00D85930" w:rsidP="00FF2E6F">
            <w:pPr>
              <w:ind w:right="227"/>
              <w:jc w:val="center"/>
              <w:rPr>
                <w:rFonts w:ascii="Roboto Cn" w:hAnsi="Roboto C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2AFB">
              <w:rPr>
                <w:rFonts w:ascii="Roboto Cn" w:hAnsi="Roboto C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vidua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BB8355B" w14:textId="77777777" w:rsidR="00D85930" w:rsidRPr="00C42AFB" w:rsidRDefault="00D85930" w:rsidP="00750511">
            <w:pPr>
              <w:ind w:right="227"/>
              <w:jc w:val="both"/>
              <w:rPr>
                <w:rFonts w:ascii="Roboto Cn" w:hAnsi="Roboto Cn" w:cstheme="minorHAnsi"/>
                <w:b/>
                <w:color w:val="000000"/>
                <w:sz w:val="20"/>
                <w:szCs w:val="20"/>
                <w:lang w:eastAsia="es-MX"/>
              </w:rPr>
            </w:pPr>
          </w:p>
          <w:p w14:paraId="258AD7A1" w14:textId="6AE40D6E" w:rsidR="00D85930" w:rsidRPr="00C42AFB" w:rsidRDefault="00D85930" w:rsidP="00750511">
            <w:pPr>
              <w:ind w:right="227"/>
              <w:jc w:val="both"/>
              <w:rPr>
                <w:rFonts w:ascii="Roboto Cn" w:hAnsi="Roboto Cn" w:cstheme="minorHAnsi"/>
                <w:b/>
                <w:sz w:val="20"/>
                <w:szCs w:val="20"/>
              </w:rPr>
            </w:pPr>
          </w:p>
          <w:p w14:paraId="49E429D9" w14:textId="77777777" w:rsidR="00EB0C34" w:rsidRPr="00C42AFB" w:rsidRDefault="00EB0C34" w:rsidP="00750511">
            <w:pPr>
              <w:ind w:right="227"/>
              <w:jc w:val="both"/>
              <w:rPr>
                <w:rFonts w:ascii="Roboto Cn" w:hAnsi="Roboto Cn" w:cstheme="minorHAnsi"/>
                <w:b/>
                <w:sz w:val="20"/>
                <w:szCs w:val="20"/>
              </w:rPr>
            </w:pPr>
          </w:p>
          <w:p w14:paraId="5A7F03A5" w14:textId="77777777" w:rsidR="00D85930" w:rsidRPr="00C42AFB" w:rsidRDefault="00D85930" w:rsidP="00750511">
            <w:pPr>
              <w:jc w:val="both"/>
              <w:rPr>
                <w:rFonts w:ascii="Roboto Cn" w:hAnsi="Roboto Cn" w:cstheme="minorHAnsi"/>
                <w:b/>
                <w:sz w:val="20"/>
                <w:szCs w:val="20"/>
              </w:rPr>
            </w:pPr>
          </w:p>
          <w:p w14:paraId="55BBA7B5" w14:textId="77777777" w:rsidR="00D85930" w:rsidRPr="00C42AFB" w:rsidRDefault="00D85930" w:rsidP="00750511">
            <w:pPr>
              <w:ind w:right="227"/>
              <w:jc w:val="both"/>
              <w:rPr>
                <w:rFonts w:ascii="Roboto Cn" w:hAnsi="Roboto Cn" w:cstheme="minorHAnsi"/>
                <w:b/>
                <w:color w:val="000000"/>
                <w:sz w:val="20"/>
                <w:szCs w:val="20"/>
                <w:lang w:eastAsia="es-MX"/>
              </w:rPr>
            </w:pPr>
          </w:p>
          <w:p w14:paraId="1B1DB1A2" w14:textId="77777777" w:rsidR="00D85930" w:rsidRPr="00C42AFB" w:rsidRDefault="00D85930" w:rsidP="00750511">
            <w:pPr>
              <w:ind w:right="227"/>
              <w:jc w:val="both"/>
              <w:rPr>
                <w:rFonts w:ascii="Roboto Cn" w:hAnsi="Roboto Cn" w:cstheme="minorHAnsi"/>
                <w:b/>
                <w:sz w:val="20"/>
                <w:szCs w:val="20"/>
              </w:rPr>
            </w:pPr>
          </w:p>
          <w:p w14:paraId="4F525AE1" w14:textId="79C0FD09" w:rsidR="00D85930" w:rsidRPr="00C42AFB" w:rsidRDefault="00D85930" w:rsidP="00750511">
            <w:pPr>
              <w:ind w:right="227"/>
              <w:jc w:val="both"/>
              <w:rPr>
                <w:rFonts w:ascii="Roboto Cn" w:hAnsi="Roboto Cn" w:cstheme="minorHAns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6689346" w14:textId="77777777" w:rsidR="00D85930" w:rsidRPr="00C42AFB" w:rsidRDefault="00D85930" w:rsidP="00750511">
            <w:pPr>
              <w:rPr>
                <w:rFonts w:ascii="Roboto Cn" w:hAnsi="Roboto Cn" w:cstheme="minorHAnsi"/>
                <w:b/>
                <w:sz w:val="20"/>
                <w:szCs w:val="20"/>
              </w:rPr>
            </w:pPr>
          </w:p>
          <w:p w14:paraId="4BE30206" w14:textId="77777777" w:rsidR="00EB0C34" w:rsidRPr="00C42AFB" w:rsidRDefault="00EB0C34" w:rsidP="00750511">
            <w:pPr>
              <w:rPr>
                <w:rFonts w:ascii="Roboto Cn" w:hAnsi="Roboto Cn" w:cstheme="minorHAnsi"/>
                <w:b/>
                <w:sz w:val="20"/>
                <w:szCs w:val="20"/>
              </w:rPr>
            </w:pPr>
          </w:p>
          <w:p w14:paraId="25754EE5" w14:textId="74E68E03" w:rsidR="00EB0C34" w:rsidRPr="00C42AFB" w:rsidRDefault="00EB0C34" w:rsidP="00750511">
            <w:pPr>
              <w:rPr>
                <w:rFonts w:ascii="Roboto Cn" w:hAnsi="Roboto Cn" w:cstheme="minorHAnsi"/>
                <w:b/>
                <w:sz w:val="20"/>
                <w:szCs w:val="20"/>
              </w:rPr>
            </w:pPr>
          </w:p>
        </w:tc>
      </w:tr>
      <w:tr w:rsidR="00D85930" w:rsidRPr="00C42AFB" w14:paraId="5803CC18" w14:textId="77777777" w:rsidTr="00EC1BE3">
        <w:trPr>
          <w:cantSplit/>
          <w:trHeight w:val="2381"/>
        </w:trPr>
        <w:tc>
          <w:tcPr>
            <w:tcW w:w="993" w:type="dxa"/>
            <w:textDirection w:val="btLr"/>
            <w:vAlign w:val="center"/>
          </w:tcPr>
          <w:p w14:paraId="41217624" w14:textId="1912C360" w:rsidR="00D85930" w:rsidRPr="00C42AFB" w:rsidRDefault="00D85930" w:rsidP="00FF2E6F">
            <w:pPr>
              <w:ind w:right="227"/>
              <w:jc w:val="center"/>
              <w:rPr>
                <w:rFonts w:ascii="Roboto Cn" w:hAnsi="Roboto C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2AFB">
              <w:rPr>
                <w:rFonts w:ascii="Roboto Cn" w:hAnsi="Roboto Cn" w:cstheme="minorHAnsi"/>
                <w:b/>
                <w:bCs/>
                <w:color w:val="000000"/>
                <w:sz w:val="20"/>
                <w:szCs w:val="20"/>
                <w:lang w:eastAsia="es-MX"/>
              </w:rPr>
              <w:t>Familiar</w:t>
            </w:r>
            <w:r w:rsidR="00C407A2">
              <w:rPr>
                <w:rFonts w:ascii="Roboto Cn" w:hAnsi="Roboto C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/ red vincular de apoyo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2F41FA4" w14:textId="77777777" w:rsidR="00D85930" w:rsidRPr="00C42AFB" w:rsidRDefault="00D85930" w:rsidP="00750511">
            <w:pPr>
              <w:ind w:right="227"/>
              <w:jc w:val="both"/>
              <w:rPr>
                <w:rFonts w:ascii="Roboto Cn" w:hAnsi="Roboto Cn" w:cstheme="minorHAnsi"/>
                <w:b/>
                <w:color w:val="000000"/>
                <w:sz w:val="20"/>
                <w:szCs w:val="20"/>
                <w:lang w:eastAsia="es-MX"/>
              </w:rPr>
            </w:pPr>
          </w:p>
          <w:p w14:paraId="45EEEFAA" w14:textId="77777777" w:rsidR="00D85930" w:rsidRPr="00C42AFB" w:rsidRDefault="00D85930" w:rsidP="00750511">
            <w:pPr>
              <w:ind w:right="227"/>
              <w:jc w:val="both"/>
              <w:rPr>
                <w:rFonts w:ascii="Roboto Cn" w:hAnsi="Roboto Cn" w:cstheme="minorHAnsi"/>
                <w:b/>
                <w:color w:val="000000"/>
                <w:sz w:val="20"/>
                <w:szCs w:val="20"/>
                <w:lang w:eastAsia="es-MX"/>
              </w:rPr>
            </w:pPr>
          </w:p>
          <w:p w14:paraId="7A6D37FA" w14:textId="77777777" w:rsidR="00D85930" w:rsidRPr="00C42AFB" w:rsidRDefault="00D85930" w:rsidP="00750511">
            <w:pPr>
              <w:ind w:right="227"/>
              <w:jc w:val="both"/>
              <w:rPr>
                <w:rFonts w:ascii="Roboto Cn" w:hAnsi="Roboto Cn" w:cstheme="minorHAnsi"/>
                <w:b/>
                <w:color w:val="000000"/>
                <w:sz w:val="20"/>
                <w:szCs w:val="20"/>
                <w:lang w:eastAsia="es-MX"/>
              </w:rPr>
            </w:pPr>
          </w:p>
          <w:p w14:paraId="3BBE0730" w14:textId="0A79851B" w:rsidR="00D85930" w:rsidRPr="00C42AFB" w:rsidRDefault="00D85930" w:rsidP="00750511">
            <w:pPr>
              <w:ind w:right="227"/>
              <w:jc w:val="both"/>
              <w:rPr>
                <w:rFonts w:ascii="Roboto Cn" w:hAnsi="Roboto Cn" w:cstheme="minorHAns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4269A8D" w14:textId="77777777" w:rsidR="00D85930" w:rsidRPr="00C42AFB" w:rsidRDefault="00D85930" w:rsidP="00750511">
            <w:pPr>
              <w:rPr>
                <w:rFonts w:ascii="Roboto Cn" w:hAnsi="Roboto Cn" w:cstheme="minorHAnsi"/>
                <w:b/>
                <w:sz w:val="20"/>
                <w:szCs w:val="20"/>
              </w:rPr>
            </w:pPr>
          </w:p>
        </w:tc>
      </w:tr>
      <w:tr w:rsidR="00D85930" w:rsidRPr="00C42AFB" w14:paraId="242B8F57" w14:textId="77777777" w:rsidTr="00EC1BE3">
        <w:trPr>
          <w:cantSplit/>
          <w:trHeight w:val="2381"/>
        </w:trPr>
        <w:tc>
          <w:tcPr>
            <w:tcW w:w="993" w:type="dxa"/>
            <w:textDirection w:val="btLr"/>
            <w:vAlign w:val="center"/>
          </w:tcPr>
          <w:p w14:paraId="1720F65E" w14:textId="3098618C" w:rsidR="00D85930" w:rsidRPr="00C42AFB" w:rsidRDefault="00C407A2" w:rsidP="00C407A2">
            <w:pPr>
              <w:ind w:right="227"/>
              <w:rPr>
                <w:rFonts w:ascii="Roboto Cn" w:hAnsi="Roboto C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ascii="Roboto Cn" w:hAnsi="Roboto C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Otros  sectores o servicios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73F427C" w14:textId="77777777" w:rsidR="00D85930" w:rsidRPr="00C42AFB" w:rsidRDefault="00D85930" w:rsidP="00750511">
            <w:pPr>
              <w:ind w:right="227"/>
              <w:jc w:val="both"/>
              <w:rPr>
                <w:rFonts w:ascii="Roboto Cn" w:hAnsi="Roboto Cn" w:cstheme="minorHAnsi"/>
                <w:b/>
                <w:color w:val="000000"/>
                <w:sz w:val="20"/>
                <w:szCs w:val="20"/>
                <w:lang w:val="es-CO" w:eastAsia="es-MX"/>
              </w:rPr>
            </w:pPr>
          </w:p>
          <w:p w14:paraId="3BB99CE0" w14:textId="77777777" w:rsidR="00D85930" w:rsidRPr="00C42AFB" w:rsidRDefault="00D85930" w:rsidP="00750511">
            <w:pPr>
              <w:ind w:right="227"/>
              <w:jc w:val="both"/>
              <w:rPr>
                <w:rFonts w:ascii="Roboto Cn" w:hAnsi="Roboto Cn" w:cstheme="minorHAnsi"/>
                <w:b/>
                <w:sz w:val="20"/>
                <w:szCs w:val="20"/>
                <w:lang w:val="es-CO"/>
              </w:rPr>
            </w:pPr>
          </w:p>
          <w:p w14:paraId="5AC3FFFC" w14:textId="77777777" w:rsidR="00D85930" w:rsidRPr="00C42AFB" w:rsidRDefault="00D85930" w:rsidP="00750511">
            <w:pPr>
              <w:jc w:val="both"/>
              <w:rPr>
                <w:rFonts w:ascii="Roboto Cn" w:hAnsi="Roboto Cn" w:cstheme="minorHAnsi"/>
                <w:b/>
                <w:lang w:val="es-CO"/>
              </w:rPr>
            </w:pPr>
          </w:p>
          <w:p w14:paraId="2C4052BF" w14:textId="77777777" w:rsidR="00D85930" w:rsidRPr="00C42AFB" w:rsidRDefault="00D85930" w:rsidP="00750511">
            <w:pPr>
              <w:ind w:right="227"/>
              <w:jc w:val="both"/>
              <w:rPr>
                <w:rFonts w:ascii="Roboto Cn" w:hAnsi="Roboto Cn" w:cstheme="minorHAnsi"/>
                <w:b/>
                <w:color w:val="000000"/>
                <w:lang w:val="es-CO" w:eastAsia="es-MX"/>
              </w:rPr>
            </w:pPr>
          </w:p>
          <w:p w14:paraId="3AB327F4" w14:textId="77777777" w:rsidR="00D85930" w:rsidRPr="00C42AFB" w:rsidRDefault="00D85930" w:rsidP="00750511">
            <w:pPr>
              <w:ind w:right="227"/>
              <w:jc w:val="both"/>
              <w:rPr>
                <w:rFonts w:ascii="Roboto Cn" w:hAnsi="Roboto Cn" w:cstheme="minorHAnsi"/>
                <w:b/>
                <w:color w:val="000000"/>
                <w:lang w:val="es-CO" w:eastAsia="es-MX"/>
              </w:rPr>
            </w:pPr>
          </w:p>
          <w:p w14:paraId="669820E1" w14:textId="24E45936" w:rsidR="00D85930" w:rsidRPr="00C42AFB" w:rsidRDefault="00D85930" w:rsidP="00750511">
            <w:pPr>
              <w:ind w:right="227"/>
              <w:jc w:val="both"/>
              <w:rPr>
                <w:rFonts w:ascii="Roboto Cn" w:hAnsi="Roboto Cn" w:cstheme="minorHAnsi"/>
                <w:b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7532426F" w14:textId="77777777" w:rsidR="00D85930" w:rsidRPr="00C42AFB" w:rsidRDefault="00D85930" w:rsidP="00750511">
            <w:pPr>
              <w:rPr>
                <w:rFonts w:ascii="Roboto Cn" w:hAnsi="Roboto Cn" w:cstheme="minorHAnsi"/>
                <w:b/>
                <w:sz w:val="20"/>
                <w:szCs w:val="20"/>
              </w:rPr>
            </w:pPr>
          </w:p>
        </w:tc>
      </w:tr>
    </w:tbl>
    <w:p w14:paraId="1C8FEA19" w14:textId="03BC30B6" w:rsidR="008F011A" w:rsidRDefault="008F011A" w:rsidP="006257A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65A56DDD" w14:textId="77777777" w:rsidR="00EC1BE3" w:rsidRPr="003C3F6F" w:rsidRDefault="00EC1BE3" w:rsidP="006257A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</w:p>
    <w:tbl>
      <w:tblPr>
        <w:tblW w:w="5003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00" w:firstRow="0" w:lastRow="0" w:firstColumn="0" w:lastColumn="0" w:noHBand="0" w:noVBand="1"/>
      </w:tblPr>
      <w:tblGrid>
        <w:gridCol w:w="15299"/>
      </w:tblGrid>
      <w:tr w:rsidR="00430EC6" w:rsidRPr="00C42AFB" w14:paraId="7D66C79A" w14:textId="77777777" w:rsidTr="00C42AFB">
        <w:trPr>
          <w:trHeight w:val="277"/>
        </w:trPr>
        <w:tc>
          <w:tcPr>
            <w:tcW w:w="5000" w:type="pct"/>
            <w:shd w:val="clear" w:color="auto" w:fill="A8D08D" w:themeFill="accent6" w:themeFillTint="99"/>
          </w:tcPr>
          <w:p w14:paraId="6EBA5549" w14:textId="607C3B57" w:rsidR="009561D0" w:rsidRPr="00C407A2" w:rsidRDefault="00A57990" w:rsidP="00C407A2">
            <w:pPr>
              <w:pStyle w:val="Prrafodelista"/>
              <w:numPr>
                <w:ilvl w:val="1"/>
                <w:numId w:val="50"/>
              </w:num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  <w:r w:rsidRPr="00C407A2"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  <w:t>Conclusiones y recomendaciones a partir de los resultados de la implementación del plan del caso</w:t>
            </w:r>
          </w:p>
        </w:tc>
      </w:tr>
      <w:tr w:rsidR="00430EC6" w:rsidRPr="00C42AFB" w14:paraId="5269F96D" w14:textId="77777777" w:rsidTr="00685B98">
        <w:trPr>
          <w:trHeight w:val="2233"/>
        </w:trPr>
        <w:tc>
          <w:tcPr>
            <w:tcW w:w="5000" w:type="pct"/>
            <w:shd w:val="clear" w:color="auto" w:fill="auto"/>
          </w:tcPr>
          <w:p w14:paraId="6B046956" w14:textId="77777777" w:rsidR="00430EC6" w:rsidRPr="00C42AFB" w:rsidRDefault="00430EC6" w:rsidP="00750511">
            <w:pPr>
              <w:jc w:val="both"/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  <w:p w14:paraId="2349F4F7" w14:textId="77777777" w:rsidR="00430EC6" w:rsidRPr="00C42AFB" w:rsidRDefault="00430EC6" w:rsidP="00750511">
            <w:pPr>
              <w:jc w:val="both"/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  <w:p w14:paraId="4F58F77F" w14:textId="3B7BD643" w:rsidR="00430EC6" w:rsidRDefault="00430EC6" w:rsidP="00750511">
            <w:pPr>
              <w:jc w:val="both"/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  <w:p w14:paraId="18D796F1" w14:textId="7B00008D" w:rsidR="00685B98" w:rsidRDefault="00685B98" w:rsidP="00750511">
            <w:pPr>
              <w:jc w:val="both"/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  <w:p w14:paraId="4A2223F9" w14:textId="657BBB98" w:rsidR="00685B98" w:rsidRDefault="00685B98" w:rsidP="00750511">
            <w:pPr>
              <w:jc w:val="both"/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  <w:p w14:paraId="56D89680" w14:textId="26B75E26" w:rsidR="00685B98" w:rsidRDefault="00685B98" w:rsidP="00750511">
            <w:pPr>
              <w:jc w:val="both"/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  <w:p w14:paraId="1917AD87" w14:textId="77ADF749" w:rsidR="00685B98" w:rsidRPr="00C42AFB" w:rsidRDefault="00685B98" w:rsidP="00750511">
            <w:pPr>
              <w:jc w:val="both"/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  <w:p w14:paraId="611D6740" w14:textId="77777777" w:rsidR="00430EC6" w:rsidRPr="00C42AFB" w:rsidRDefault="00430EC6" w:rsidP="00750511">
            <w:pPr>
              <w:jc w:val="both"/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  <w:p w14:paraId="400EDCB0" w14:textId="27C4E0A0" w:rsidR="00430EC6" w:rsidRDefault="00430EC6" w:rsidP="00750511">
            <w:pPr>
              <w:jc w:val="both"/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  <w:p w14:paraId="46EA237B" w14:textId="77777777" w:rsidR="00685B98" w:rsidRPr="00C42AFB" w:rsidRDefault="00685B98" w:rsidP="00750511">
            <w:pPr>
              <w:jc w:val="both"/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  <w:p w14:paraId="47C101AC" w14:textId="77777777" w:rsidR="00430EC6" w:rsidRPr="00C42AFB" w:rsidRDefault="00430EC6" w:rsidP="00750511">
            <w:pPr>
              <w:jc w:val="both"/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W w:w="5002" w:type="pct"/>
        <w:tblInd w:w="-5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4A0" w:firstRow="1" w:lastRow="0" w:firstColumn="1" w:lastColumn="0" w:noHBand="0" w:noVBand="1"/>
      </w:tblPr>
      <w:tblGrid>
        <w:gridCol w:w="5240"/>
        <w:gridCol w:w="850"/>
        <w:gridCol w:w="1842"/>
        <w:gridCol w:w="2977"/>
        <w:gridCol w:w="2264"/>
        <w:gridCol w:w="2123"/>
      </w:tblGrid>
      <w:tr w:rsidR="00CF0685" w:rsidRPr="00C42AFB" w14:paraId="3DC9F323" w14:textId="77777777" w:rsidTr="00C407A2">
        <w:trPr>
          <w:trHeight w:val="340"/>
        </w:trPr>
        <w:tc>
          <w:tcPr>
            <w:tcW w:w="5000" w:type="pct"/>
            <w:gridSpan w:val="6"/>
            <w:shd w:val="clear" w:color="auto" w:fill="A8D08D" w:themeFill="accent6" w:themeFillTint="99"/>
            <w:vAlign w:val="center"/>
          </w:tcPr>
          <w:p w14:paraId="1E0EEDEA" w14:textId="7927C9C9" w:rsidR="00CF0685" w:rsidRPr="00C42AFB" w:rsidRDefault="00CF0685" w:rsidP="00C407A2">
            <w:pPr>
              <w:pStyle w:val="Prrafodelista"/>
              <w:numPr>
                <w:ilvl w:val="1"/>
                <w:numId w:val="50"/>
              </w:numPr>
              <w:jc w:val="center"/>
              <w:rPr>
                <w:rStyle w:val="A21"/>
                <w:rFonts w:ascii="Roboto Cn" w:hAnsi="Roboto Cn" w:cstheme="minorHAnsi"/>
                <w:color w:val="auto"/>
                <w:lang w:val="es-ES"/>
              </w:rPr>
            </w:pPr>
            <w:bookmarkStart w:id="0" w:name="_Hlk63949729"/>
            <w:r w:rsidRPr="00C42AFB">
              <w:rPr>
                <w:rStyle w:val="A21"/>
                <w:rFonts w:ascii="Roboto Cn" w:hAnsi="Roboto Cn" w:cstheme="minorHAnsi"/>
                <w:color w:val="auto"/>
                <w:lang w:val="es-ES"/>
              </w:rPr>
              <w:t>P</w:t>
            </w:r>
            <w:r w:rsidR="00A57990" w:rsidRPr="00C42AFB">
              <w:rPr>
                <w:rStyle w:val="A21"/>
                <w:rFonts w:ascii="Roboto Cn" w:hAnsi="Roboto Cn" w:cstheme="minorHAnsi"/>
                <w:color w:val="auto"/>
                <w:lang w:val="es-ES"/>
              </w:rPr>
              <w:t>articipantes</w:t>
            </w:r>
          </w:p>
        </w:tc>
      </w:tr>
      <w:tr w:rsidR="00851E0E" w:rsidRPr="00C42AFB" w14:paraId="40FD1149" w14:textId="669085EE" w:rsidTr="00C407A2">
        <w:trPr>
          <w:trHeight w:val="340"/>
        </w:trPr>
        <w:tc>
          <w:tcPr>
            <w:tcW w:w="1991" w:type="pct"/>
            <w:gridSpan w:val="2"/>
            <w:shd w:val="clear" w:color="auto" w:fill="A8D08D" w:themeFill="accent6" w:themeFillTint="99"/>
            <w:vAlign w:val="center"/>
          </w:tcPr>
          <w:p w14:paraId="5B9D6A1F" w14:textId="7AAC8711" w:rsidR="00851E0E" w:rsidRPr="00C42AFB" w:rsidRDefault="00CF0685" w:rsidP="00FF2E6F">
            <w:pPr>
              <w:jc w:val="center"/>
              <w:rPr>
                <w:rStyle w:val="A21"/>
                <w:rFonts w:ascii="Roboto Cn" w:hAnsi="Roboto Cn" w:cstheme="minorHAnsi"/>
                <w:color w:val="auto"/>
                <w:lang w:val="es-ES"/>
              </w:rPr>
            </w:pPr>
            <w:r w:rsidRPr="00C42AFB">
              <w:rPr>
                <w:rStyle w:val="A21"/>
                <w:rFonts w:ascii="Roboto Cn" w:hAnsi="Roboto Cn" w:cstheme="minorHAnsi"/>
                <w:color w:val="auto"/>
                <w:lang w:val="es-ES"/>
              </w:rPr>
              <w:t>R</w:t>
            </w:r>
            <w:r w:rsidR="00A57990" w:rsidRPr="00C42AFB">
              <w:rPr>
                <w:rStyle w:val="A21"/>
                <w:rFonts w:ascii="Roboto Cn" w:hAnsi="Roboto Cn" w:cstheme="minorHAnsi"/>
                <w:color w:val="auto"/>
                <w:lang w:val="es-ES"/>
              </w:rPr>
              <w:t>ol en el caso</w:t>
            </w:r>
          </w:p>
        </w:tc>
        <w:tc>
          <w:tcPr>
            <w:tcW w:w="1575" w:type="pct"/>
            <w:gridSpan w:val="2"/>
            <w:shd w:val="clear" w:color="auto" w:fill="A8D08D" w:themeFill="accent6" w:themeFillTint="99"/>
            <w:vAlign w:val="center"/>
          </w:tcPr>
          <w:p w14:paraId="58684A3E" w14:textId="7F533F43" w:rsidR="00851E0E" w:rsidRPr="00C42AFB" w:rsidRDefault="00851E0E" w:rsidP="00FF2E6F">
            <w:pPr>
              <w:jc w:val="center"/>
              <w:rPr>
                <w:rStyle w:val="A21"/>
                <w:rFonts w:ascii="Roboto Cn" w:hAnsi="Roboto Cn" w:cstheme="minorHAnsi"/>
                <w:color w:val="auto"/>
                <w:lang w:val="es-ES"/>
              </w:rPr>
            </w:pPr>
            <w:r w:rsidRPr="00C42AFB">
              <w:rPr>
                <w:rStyle w:val="A21"/>
                <w:rFonts w:ascii="Roboto Cn" w:hAnsi="Roboto Cn" w:cstheme="minorHAnsi"/>
                <w:color w:val="auto"/>
                <w:lang w:val="es-ES"/>
              </w:rPr>
              <w:t>N</w:t>
            </w:r>
            <w:r w:rsidR="00A57990" w:rsidRPr="00C42AFB">
              <w:rPr>
                <w:rStyle w:val="A21"/>
                <w:rFonts w:ascii="Roboto Cn" w:hAnsi="Roboto Cn" w:cstheme="minorHAnsi"/>
                <w:color w:val="auto"/>
                <w:lang w:val="es-ES"/>
              </w:rPr>
              <w:t>ombre</w:t>
            </w:r>
            <w:r w:rsidR="00C407A2">
              <w:rPr>
                <w:rStyle w:val="A21"/>
                <w:rFonts w:ascii="Roboto Cn" w:hAnsi="Roboto Cn" w:cstheme="minorHAnsi"/>
                <w:color w:val="auto"/>
                <w:lang w:val="es-ES"/>
              </w:rPr>
              <w:t>s</w:t>
            </w:r>
            <w:r w:rsidR="00C407A2">
              <w:rPr>
                <w:rStyle w:val="A21"/>
              </w:rPr>
              <w:t xml:space="preserve"> y apellidos</w:t>
            </w:r>
          </w:p>
        </w:tc>
        <w:tc>
          <w:tcPr>
            <w:tcW w:w="740" w:type="pct"/>
            <w:shd w:val="clear" w:color="auto" w:fill="A8D08D" w:themeFill="accent6" w:themeFillTint="99"/>
            <w:vAlign w:val="center"/>
          </w:tcPr>
          <w:p w14:paraId="33F50E28" w14:textId="1FAFA6B6" w:rsidR="00851E0E" w:rsidRPr="00C42AFB" w:rsidRDefault="00851E0E" w:rsidP="00FF2E6F">
            <w:pPr>
              <w:jc w:val="center"/>
              <w:rPr>
                <w:rStyle w:val="A21"/>
                <w:rFonts w:ascii="Roboto Cn" w:hAnsi="Roboto Cn" w:cstheme="minorHAnsi"/>
                <w:color w:val="auto"/>
                <w:lang w:val="es-ES"/>
              </w:rPr>
            </w:pPr>
            <w:r w:rsidRPr="00C42AFB">
              <w:rPr>
                <w:rStyle w:val="A21"/>
                <w:rFonts w:ascii="Roboto Cn" w:hAnsi="Roboto Cn" w:cstheme="minorHAnsi"/>
                <w:color w:val="auto"/>
                <w:lang w:val="es-ES"/>
              </w:rPr>
              <w:t>F</w:t>
            </w:r>
            <w:r w:rsidR="00A57990" w:rsidRPr="00C42AFB">
              <w:rPr>
                <w:rStyle w:val="A21"/>
                <w:rFonts w:ascii="Roboto Cn" w:hAnsi="Roboto Cn" w:cstheme="minorHAnsi"/>
                <w:color w:val="auto"/>
                <w:lang w:val="es-ES"/>
              </w:rPr>
              <w:t>irma</w:t>
            </w:r>
          </w:p>
        </w:tc>
        <w:tc>
          <w:tcPr>
            <w:tcW w:w="694" w:type="pct"/>
            <w:shd w:val="clear" w:color="auto" w:fill="A8D08D" w:themeFill="accent6" w:themeFillTint="99"/>
            <w:vAlign w:val="center"/>
          </w:tcPr>
          <w:p w14:paraId="516EFA3D" w14:textId="4FD446DD" w:rsidR="00851E0E" w:rsidRPr="00C42AFB" w:rsidRDefault="00851E0E" w:rsidP="00FF2E6F">
            <w:pPr>
              <w:jc w:val="center"/>
              <w:rPr>
                <w:rStyle w:val="A21"/>
                <w:rFonts w:ascii="Roboto Cn" w:hAnsi="Roboto Cn" w:cstheme="minorHAnsi"/>
                <w:color w:val="auto"/>
                <w:lang w:val="es-ES"/>
              </w:rPr>
            </w:pPr>
            <w:r w:rsidRPr="00C42AFB">
              <w:rPr>
                <w:rStyle w:val="A21"/>
                <w:rFonts w:ascii="Roboto Cn" w:hAnsi="Roboto Cn" w:cstheme="minorHAnsi"/>
                <w:color w:val="auto"/>
                <w:lang w:val="es-ES"/>
              </w:rPr>
              <w:t>F</w:t>
            </w:r>
            <w:r w:rsidR="00A57990" w:rsidRPr="00C42AFB">
              <w:rPr>
                <w:rStyle w:val="A21"/>
                <w:rFonts w:ascii="Roboto Cn" w:hAnsi="Roboto Cn" w:cstheme="minorHAnsi"/>
                <w:color w:val="auto"/>
                <w:lang w:val="es-ES"/>
              </w:rPr>
              <w:t>echa</w:t>
            </w:r>
          </w:p>
        </w:tc>
      </w:tr>
      <w:tr w:rsidR="007C5218" w:rsidRPr="00C42AFB" w14:paraId="2CCC3CE8" w14:textId="77777777" w:rsidTr="00C407A2">
        <w:trPr>
          <w:trHeight w:val="360"/>
        </w:trPr>
        <w:tc>
          <w:tcPr>
            <w:tcW w:w="1991" w:type="pct"/>
            <w:gridSpan w:val="2"/>
            <w:vAlign w:val="center"/>
          </w:tcPr>
          <w:p w14:paraId="478CF82F" w14:textId="084D9402" w:rsidR="007C5218" w:rsidRPr="00C42AFB" w:rsidRDefault="007C5218" w:rsidP="00C407A2">
            <w:pP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</w:pPr>
            <w:r w:rsidRPr="00C42AFB"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  <w:t>Coordinador(a) de la modalidad:</w:t>
            </w:r>
          </w:p>
        </w:tc>
        <w:tc>
          <w:tcPr>
            <w:tcW w:w="1575" w:type="pct"/>
            <w:gridSpan w:val="2"/>
            <w:vAlign w:val="center"/>
          </w:tcPr>
          <w:p w14:paraId="63E73985" w14:textId="77777777" w:rsidR="007C5218" w:rsidRPr="00C42AFB" w:rsidRDefault="007C5218" w:rsidP="007C5218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40" w:type="pct"/>
            <w:vAlign w:val="center"/>
          </w:tcPr>
          <w:p w14:paraId="38969881" w14:textId="77777777" w:rsidR="007C5218" w:rsidRPr="00C42AFB" w:rsidRDefault="007C5218" w:rsidP="007C5218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694" w:type="pct"/>
            <w:vAlign w:val="center"/>
          </w:tcPr>
          <w:p w14:paraId="48690211" w14:textId="442375FC" w:rsidR="007C5218" w:rsidRPr="00C42AFB" w:rsidRDefault="007C5218" w:rsidP="007C5218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  <w:r w:rsidRPr="00C42AFB">
              <w:rPr>
                <w:rFonts w:ascii="Roboto Cn" w:hAnsi="Roboto Cn" w:cstheme="minorHAnsi"/>
                <w:b/>
                <w:color w:val="BFBFBF" w:themeColor="background1" w:themeShade="BF"/>
                <w:sz w:val="20"/>
                <w:szCs w:val="20"/>
                <w:lang w:val="es-ES"/>
              </w:rPr>
              <w:t>D __ M ___A __</w:t>
            </w:r>
          </w:p>
        </w:tc>
      </w:tr>
      <w:tr w:rsidR="00C407A2" w:rsidRPr="00C42AFB" w14:paraId="39716526" w14:textId="77777777" w:rsidTr="00C407A2">
        <w:trPr>
          <w:trHeight w:val="268"/>
        </w:trPr>
        <w:tc>
          <w:tcPr>
            <w:tcW w:w="1991" w:type="pct"/>
            <w:gridSpan w:val="2"/>
            <w:vAlign w:val="center"/>
          </w:tcPr>
          <w:p w14:paraId="324962A1" w14:textId="3E150B4C" w:rsidR="00C407A2" w:rsidRPr="00C42AFB" w:rsidRDefault="00C407A2" w:rsidP="00C407A2">
            <w:pP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</w:pPr>
            <w:r w:rsidRPr="00C42AFB"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  <w:t>Coordinador(a) de la modalidad:</w:t>
            </w:r>
          </w:p>
        </w:tc>
        <w:tc>
          <w:tcPr>
            <w:tcW w:w="1575" w:type="pct"/>
            <w:gridSpan w:val="2"/>
            <w:vAlign w:val="center"/>
          </w:tcPr>
          <w:p w14:paraId="41A0535F" w14:textId="77777777" w:rsidR="00C407A2" w:rsidRPr="00C42AFB" w:rsidRDefault="00C407A2" w:rsidP="00C407A2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40" w:type="pct"/>
            <w:vAlign w:val="center"/>
          </w:tcPr>
          <w:p w14:paraId="3EAB4764" w14:textId="77777777" w:rsidR="00C407A2" w:rsidRPr="00C42AFB" w:rsidRDefault="00C407A2" w:rsidP="00C407A2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694" w:type="pct"/>
            <w:vAlign w:val="center"/>
          </w:tcPr>
          <w:p w14:paraId="60EB78FC" w14:textId="1F721399" w:rsidR="00C407A2" w:rsidRPr="00C42AFB" w:rsidRDefault="00C407A2" w:rsidP="00C407A2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  <w:r w:rsidRPr="00C42AFB">
              <w:rPr>
                <w:rFonts w:ascii="Roboto Cn" w:hAnsi="Roboto Cn" w:cstheme="minorHAnsi"/>
                <w:b/>
                <w:color w:val="BFBFBF" w:themeColor="background1" w:themeShade="BF"/>
                <w:sz w:val="20"/>
                <w:szCs w:val="20"/>
                <w:lang w:val="es-ES"/>
              </w:rPr>
              <w:t>D __ M ___A __</w:t>
            </w:r>
          </w:p>
        </w:tc>
      </w:tr>
      <w:tr w:rsidR="00C407A2" w:rsidRPr="00C42AFB" w14:paraId="7D3785D3" w14:textId="77777777" w:rsidTr="00C407A2">
        <w:trPr>
          <w:trHeight w:val="510"/>
        </w:trPr>
        <w:tc>
          <w:tcPr>
            <w:tcW w:w="1991" w:type="pct"/>
            <w:gridSpan w:val="2"/>
            <w:vAlign w:val="center"/>
          </w:tcPr>
          <w:p w14:paraId="4E4231EE" w14:textId="485F26DE" w:rsidR="00C407A2" w:rsidRPr="00C42AFB" w:rsidRDefault="00C407A2" w:rsidP="00C407A2">
            <w:pP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  <w:t xml:space="preserve">Socializado </w:t>
            </w:r>
            <w:r w:rsidRPr="00C42AFB"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  <w:t>con el niño, niña</w:t>
            </w:r>
            <w: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  <w:t xml:space="preserve">, adolescente o joven: </w:t>
            </w:r>
          </w:p>
        </w:tc>
        <w:tc>
          <w:tcPr>
            <w:tcW w:w="1575" w:type="pct"/>
            <w:gridSpan w:val="2"/>
            <w:vAlign w:val="center"/>
          </w:tcPr>
          <w:p w14:paraId="379497E3" w14:textId="77777777" w:rsidR="00C407A2" w:rsidRPr="00C42AFB" w:rsidRDefault="00C407A2" w:rsidP="00C407A2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40" w:type="pct"/>
            <w:vAlign w:val="center"/>
          </w:tcPr>
          <w:p w14:paraId="5A93B987" w14:textId="77777777" w:rsidR="00C407A2" w:rsidRPr="00C42AFB" w:rsidRDefault="00C407A2" w:rsidP="00C407A2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694" w:type="pct"/>
            <w:vAlign w:val="center"/>
          </w:tcPr>
          <w:p w14:paraId="1A8649DB" w14:textId="7666A042" w:rsidR="00C407A2" w:rsidRPr="00C42AFB" w:rsidRDefault="00C407A2" w:rsidP="00C407A2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  <w:r w:rsidRPr="00C42AFB">
              <w:rPr>
                <w:rFonts w:ascii="Roboto Cn" w:hAnsi="Roboto Cn" w:cstheme="minorHAnsi"/>
                <w:b/>
                <w:color w:val="BFBFBF" w:themeColor="background1" w:themeShade="BF"/>
                <w:sz w:val="20"/>
                <w:szCs w:val="20"/>
                <w:lang w:val="es-ES"/>
              </w:rPr>
              <w:t>D __ M ___A __</w:t>
            </w:r>
          </w:p>
        </w:tc>
      </w:tr>
      <w:tr w:rsidR="00C407A2" w:rsidRPr="00C42AFB" w14:paraId="0EDC22B6" w14:textId="77777777" w:rsidTr="00C407A2">
        <w:trPr>
          <w:trHeight w:val="510"/>
        </w:trPr>
        <w:tc>
          <w:tcPr>
            <w:tcW w:w="1991" w:type="pct"/>
            <w:gridSpan w:val="2"/>
            <w:vAlign w:val="center"/>
          </w:tcPr>
          <w:p w14:paraId="0562FEB3" w14:textId="77777777" w:rsidR="00C407A2" w:rsidRPr="00C42AFB" w:rsidRDefault="00C407A2" w:rsidP="00C407A2">
            <w:pP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  <w:t xml:space="preserve">Socializado </w:t>
            </w:r>
            <w:r w:rsidRPr="00C42AFB"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  <w:t xml:space="preserve">con padre/madre/familia biológica o </w:t>
            </w:r>
            <w: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  <w:t>red</w:t>
            </w:r>
            <w:r w:rsidRPr="00C42AFB"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  <w:t xml:space="preserve"> vincular.</w:t>
            </w:r>
          </w:p>
          <w:p w14:paraId="68E47138" w14:textId="41D1C9A8" w:rsidR="00C407A2" w:rsidRPr="00C42AFB" w:rsidRDefault="00C407A2" w:rsidP="00C407A2">
            <w:pP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</w:pPr>
            <w:r w:rsidRPr="00C42AFB"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  <w:t>Indique el rol:</w:t>
            </w:r>
          </w:p>
        </w:tc>
        <w:tc>
          <w:tcPr>
            <w:tcW w:w="1575" w:type="pct"/>
            <w:gridSpan w:val="2"/>
            <w:vAlign w:val="center"/>
          </w:tcPr>
          <w:p w14:paraId="1ED853BA" w14:textId="77777777" w:rsidR="00C407A2" w:rsidRPr="00C42AFB" w:rsidRDefault="00C407A2" w:rsidP="00C407A2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40" w:type="pct"/>
            <w:vAlign w:val="center"/>
          </w:tcPr>
          <w:p w14:paraId="6C10CD00" w14:textId="77777777" w:rsidR="00C407A2" w:rsidRPr="00C42AFB" w:rsidRDefault="00C407A2" w:rsidP="00C407A2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694" w:type="pct"/>
            <w:vAlign w:val="center"/>
          </w:tcPr>
          <w:p w14:paraId="5B956F4F" w14:textId="66EC6715" w:rsidR="00C407A2" w:rsidRPr="00C42AFB" w:rsidRDefault="00C407A2" w:rsidP="00C407A2">
            <w:pPr>
              <w:rPr>
                <w:rFonts w:ascii="Roboto Cn" w:hAnsi="Roboto Cn" w:cstheme="minorHAnsi"/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C42AFB">
              <w:rPr>
                <w:rFonts w:ascii="Roboto Cn" w:hAnsi="Roboto Cn" w:cstheme="minorHAnsi"/>
                <w:b/>
                <w:color w:val="BFBFBF" w:themeColor="background1" w:themeShade="BF"/>
                <w:sz w:val="20"/>
                <w:szCs w:val="20"/>
                <w:lang w:val="es-ES"/>
              </w:rPr>
              <w:t>D __ M ___A __</w:t>
            </w:r>
          </w:p>
        </w:tc>
      </w:tr>
      <w:tr w:rsidR="00C407A2" w:rsidRPr="00C42AFB" w14:paraId="2EE4BDD0" w14:textId="77777777" w:rsidTr="00C407A2">
        <w:trPr>
          <w:trHeight w:val="510"/>
        </w:trPr>
        <w:tc>
          <w:tcPr>
            <w:tcW w:w="1991" w:type="pct"/>
            <w:gridSpan w:val="2"/>
            <w:vAlign w:val="center"/>
          </w:tcPr>
          <w:p w14:paraId="28320774" w14:textId="77777777" w:rsidR="00C407A2" w:rsidRPr="00C42AFB" w:rsidRDefault="00C407A2" w:rsidP="00C407A2">
            <w:pP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</w:pPr>
            <w:r w:rsidRPr="00C42AFB"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  <w:t>Profesional del equipo técnico de la modalidad.</w:t>
            </w:r>
          </w:p>
          <w:p w14:paraId="245D07B1" w14:textId="2254A351" w:rsidR="00C407A2" w:rsidRPr="00C42AFB" w:rsidRDefault="00C407A2" w:rsidP="00C407A2">
            <w:pP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  <w:t>/ o profesional del equipo técnico de la Defensoría o Comisaría de Familia:</w:t>
            </w:r>
          </w:p>
        </w:tc>
        <w:tc>
          <w:tcPr>
            <w:tcW w:w="1575" w:type="pct"/>
            <w:gridSpan w:val="2"/>
            <w:vAlign w:val="center"/>
          </w:tcPr>
          <w:p w14:paraId="1FFCE333" w14:textId="77777777" w:rsidR="00C407A2" w:rsidRPr="00C42AFB" w:rsidRDefault="00C407A2" w:rsidP="00C407A2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40" w:type="pct"/>
            <w:vAlign w:val="center"/>
          </w:tcPr>
          <w:p w14:paraId="43A4E375" w14:textId="77777777" w:rsidR="00C407A2" w:rsidRPr="00C42AFB" w:rsidRDefault="00C407A2" w:rsidP="00C407A2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694" w:type="pct"/>
            <w:vAlign w:val="center"/>
          </w:tcPr>
          <w:p w14:paraId="27B6E7BB" w14:textId="163B71D0" w:rsidR="00C407A2" w:rsidRPr="00C42AFB" w:rsidRDefault="00C407A2" w:rsidP="00C407A2">
            <w:pPr>
              <w:rPr>
                <w:rFonts w:ascii="Roboto Cn" w:hAnsi="Roboto Cn" w:cstheme="minorHAnsi"/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C42AFB">
              <w:rPr>
                <w:rFonts w:ascii="Roboto Cn" w:hAnsi="Roboto Cn" w:cstheme="minorHAnsi"/>
                <w:b/>
                <w:color w:val="BFBFBF" w:themeColor="background1" w:themeShade="BF"/>
                <w:sz w:val="20"/>
                <w:szCs w:val="20"/>
                <w:lang w:val="es-ES"/>
              </w:rPr>
              <w:t>D __ M ___A __</w:t>
            </w:r>
          </w:p>
        </w:tc>
      </w:tr>
      <w:tr w:rsidR="00C407A2" w:rsidRPr="00C42AFB" w14:paraId="07D479F1" w14:textId="77777777" w:rsidTr="00C407A2">
        <w:trPr>
          <w:trHeight w:val="510"/>
        </w:trPr>
        <w:tc>
          <w:tcPr>
            <w:tcW w:w="1991" w:type="pct"/>
            <w:gridSpan w:val="2"/>
            <w:vAlign w:val="center"/>
          </w:tcPr>
          <w:p w14:paraId="240A1A6B" w14:textId="77777777" w:rsidR="00C407A2" w:rsidRPr="00C42AFB" w:rsidRDefault="00C407A2" w:rsidP="00C407A2">
            <w:pP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</w:pPr>
            <w:r w:rsidRPr="00C42AFB"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  <w:t>Profesional del equipo técnico de la modalidad.</w:t>
            </w:r>
          </w:p>
          <w:p w14:paraId="5615E6A3" w14:textId="32A432FE" w:rsidR="00C407A2" w:rsidRPr="00C42AFB" w:rsidRDefault="00C407A2" w:rsidP="00C407A2">
            <w:pP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  <w:t>/ o profesional del equipo técnico de la Defensoría o Comisaría de Familia:</w:t>
            </w:r>
          </w:p>
        </w:tc>
        <w:tc>
          <w:tcPr>
            <w:tcW w:w="1575" w:type="pct"/>
            <w:gridSpan w:val="2"/>
            <w:vAlign w:val="center"/>
          </w:tcPr>
          <w:p w14:paraId="15A4DECA" w14:textId="77777777" w:rsidR="00C407A2" w:rsidRPr="00C42AFB" w:rsidRDefault="00C407A2" w:rsidP="00C407A2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40" w:type="pct"/>
            <w:vAlign w:val="center"/>
          </w:tcPr>
          <w:p w14:paraId="7103BABB" w14:textId="77777777" w:rsidR="00C407A2" w:rsidRPr="00C42AFB" w:rsidRDefault="00C407A2" w:rsidP="00C407A2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694" w:type="pct"/>
            <w:vAlign w:val="center"/>
          </w:tcPr>
          <w:p w14:paraId="07C54614" w14:textId="5A1EEF59" w:rsidR="00C407A2" w:rsidRPr="00C42AFB" w:rsidRDefault="00C407A2" w:rsidP="00C407A2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  <w:r w:rsidRPr="00C42AFB">
              <w:rPr>
                <w:rFonts w:ascii="Roboto Cn" w:hAnsi="Roboto Cn" w:cstheme="minorHAnsi"/>
                <w:b/>
                <w:color w:val="BFBFBF" w:themeColor="background1" w:themeShade="BF"/>
                <w:sz w:val="20"/>
                <w:szCs w:val="20"/>
                <w:lang w:val="es-ES"/>
              </w:rPr>
              <w:t>D __ M ___A __</w:t>
            </w:r>
          </w:p>
        </w:tc>
      </w:tr>
      <w:tr w:rsidR="00C407A2" w:rsidRPr="00C42AFB" w14:paraId="7691AD0A" w14:textId="77777777" w:rsidTr="00C407A2">
        <w:trPr>
          <w:trHeight w:val="510"/>
        </w:trPr>
        <w:tc>
          <w:tcPr>
            <w:tcW w:w="1991" w:type="pct"/>
            <w:gridSpan w:val="2"/>
            <w:vAlign w:val="center"/>
          </w:tcPr>
          <w:p w14:paraId="604515FC" w14:textId="77777777" w:rsidR="00C407A2" w:rsidRPr="00C42AFB" w:rsidRDefault="00C407A2" w:rsidP="00C407A2">
            <w:pP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</w:pPr>
            <w:r w:rsidRPr="00C42AFB"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  <w:t>Profesional del equipo técnico de la modalidad.</w:t>
            </w:r>
          </w:p>
          <w:p w14:paraId="374C3E5F" w14:textId="55694AF9" w:rsidR="00C407A2" w:rsidRPr="00C42AFB" w:rsidRDefault="00C407A2" w:rsidP="00C407A2">
            <w:pP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  <w:t>/ o profesional del equipo técnico de la Defensoría o Comisaría de Familia:</w:t>
            </w:r>
          </w:p>
        </w:tc>
        <w:tc>
          <w:tcPr>
            <w:tcW w:w="1575" w:type="pct"/>
            <w:gridSpan w:val="2"/>
            <w:vAlign w:val="center"/>
          </w:tcPr>
          <w:p w14:paraId="0301837B" w14:textId="77777777" w:rsidR="00C407A2" w:rsidRPr="00C42AFB" w:rsidRDefault="00C407A2" w:rsidP="00C407A2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40" w:type="pct"/>
            <w:vAlign w:val="center"/>
          </w:tcPr>
          <w:p w14:paraId="6C1DA54D" w14:textId="77777777" w:rsidR="00C407A2" w:rsidRPr="00C42AFB" w:rsidRDefault="00C407A2" w:rsidP="00C407A2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694" w:type="pct"/>
            <w:vAlign w:val="center"/>
          </w:tcPr>
          <w:p w14:paraId="485B6DD7" w14:textId="5EB37A14" w:rsidR="00C407A2" w:rsidRPr="00C42AFB" w:rsidRDefault="00C407A2" w:rsidP="00C407A2">
            <w:pPr>
              <w:rPr>
                <w:rFonts w:ascii="Roboto Cn" w:hAnsi="Roboto Cn" w:cstheme="minorHAnsi"/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C42AFB">
              <w:rPr>
                <w:rFonts w:ascii="Roboto Cn" w:hAnsi="Roboto Cn" w:cstheme="minorHAnsi"/>
                <w:b/>
                <w:color w:val="BFBFBF" w:themeColor="background1" w:themeShade="BF"/>
                <w:sz w:val="20"/>
                <w:szCs w:val="20"/>
                <w:lang w:val="es-ES"/>
              </w:rPr>
              <w:t>D __ M ___A __</w:t>
            </w:r>
          </w:p>
        </w:tc>
      </w:tr>
      <w:tr w:rsidR="00C407A2" w:rsidRPr="00C42AFB" w14:paraId="5BB3EF48" w14:textId="77777777" w:rsidTr="00C407A2">
        <w:trPr>
          <w:trHeight w:val="510"/>
        </w:trPr>
        <w:tc>
          <w:tcPr>
            <w:tcW w:w="1991" w:type="pct"/>
            <w:gridSpan w:val="2"/>
            <w:vAlign w:val="center"/>
          </w:tcPr>
          <w:p w14:paraId="436E17E9" w14:textId="77777777" w:rsidR="00C407A2" w:rsidRPr="00C42AFB" w:rsidRDefault="00C407A2" w:rsidP="00C407A2">
            <w:pP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</w:pPr>
            <w:r w:rsidRPr="00C42AFB"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  <w:t>Profesional del equipo técnico de la modalidad.</w:t>
            </w:r>
          </w:p>
          <w:p w14:paraId="60EC3A36" w14:textId="71981D3C" w:rsidR="00C407A2" w:rsidRPr="00C42AFB" w:rsidRDefault="00C407A2" w:rsidP="00C407A2">
            <w:pP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="Roboto Cn" w:hAnsi="Roboto Cn" w:cstheme="minorHAnsi"/>
                <w:bCs/>
                <w:sz w:val="20"/>
                <w:szCs w:val="20"/>
                <w:lang w:val="es-ES"/>
              </w:rPr>
              <w:t>/ o profesional del equipo técnico de la Defensoría o Comisaría de Familia:</w:t>
            </w:r>
          </w:p>
        </w:tc>
        <w:tc>
          <w:tcPr>
            <w:tcW w:w="1575" w:type="pct"/>
            <w:gridSpan w:val="2"/>
            <w:vAlign w:val="center"/>
          </w:tcPr>
          <w:p w14:paraId="61821909" w14:textId="77777777" w:rsidR="00C407A2" w:rsidRPr="00C42AFB" w:rsidRDefault="00C407A2" w:rsidP="00C407A2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40" w:type="pct"/>
            <w:vAlign w:val="center"/>
          </w:tcPr>
          <w:p w14:paraId="57074BEE" w14:textId="77777777" w:rsidR="00C407A2" w:rsidRPr="00C42AFB" w:rsidRDefault="00C407A2" w:rsidP="00C407A2">
            <w:pPr>
              <w:rPr>
                <w:rFonts w:ascii="Roboto Cn" w:hAnsi="Roboto Cn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694" w:type="pct"/>
            <w:vAlign w:val="center"/>
          </w:tcPr>
          <w:p w14:paraId="4DF8C53F" w14:textId="265F43AF" w:rsidR="00C407A2" w:rsidRPr="00C42AFB" w:rsidRDefault="00C407A2" w:rsidP="00C407A2">
            <w:pPr>
              <w:rPr>
                <w:rFonts w:ascii="Roboto Cn" w:hAnsi="Roboto Cn" w:cstheme="minorHAnsi"/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C42AFB">
              <w:rPr>
                <w:rFonts w:ascii="Roboto Cn" w:hAnsi="Roboto Cn" w:cstheme="minorHAnsi"/>
                <w:b/>
                <w:color w:val="BFBFBF" w:themeColor="background1" w:themeShade="BF"/>
                <w:sz w:val="20"/>
                <w:szCs w:val="20"/>
                <w:lang w:val="es-ES"/>
              </w:rPr>
              <w:t>D __ M ___A __</w:t>
            </w:r>
          </w:p>
        </w:tc>
      </w:tr>
      <w:bookmarkEnd w:id="0"/>
      <w:tr w:rsidR="007C5218" w:rsidRPr="00C42AFB" w14:paraId="2BC4DC38" w14:textId="77777777" w:rsidTr="00C40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407" w:type="pct"/>
        </w:trPr>
        <w:tc>
          <w:tcPr>
            <w:tcW w:w="1713" w:type="pct"/>
            <w:shd w:val="clear" w:color="auto" w:fill="A8D08D" w:themeFill="accent6" w:themeFillTint="99"/>
          </w:tcPr>
          <w:p w14:paraId="1E0035CD" w14:textId="3367D2D8" w:rsidR="007C5218" w:rsidRPr="003C3F6F" w:rsidRDefault="007C5218" w:rsidP="0037057F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3C3F6F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Fecha de radicado con la autoridad administrativa </w:t>
            </w:r>
          </w:p>
        </w:tc>
        <w:tc>
          <w:tcPr>
            <w:tcW w:w="880" w:type="pct"/>
            <w:gridSpan w:val="2"/>
          </w:tcPr>
          <w:p w14:paraId="091CAA7B" w14:textId="77777777" w:rsidR="007C5218" w:rsidRPr="00C42AFB" w:rsidRDefault="007C5218" w:rsidP="0037057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  <w:r w:rsidRPr="00C42AFB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lang w:val="es-ES"/>
              </w:rPr>
              <w:t>D __ M ___A __</w:t>
            </w:r>
          </w:p>
        </w:tc>
      </w:tr>
    </w:tbl>
    <w:p w14:paraId="23D3D3A8" w14:textId="413662E1" w:rsidR="006723CA" w:rsidRPr="009F6598" w:rsidRDefault="006723CA" w:rsidP="00EC1BE3">
      <w:pPr>
        <w:tabs>
          <w:tab w:val="left" w:pos="13938"/>
        </w:tabs>
        <w:rPr>
          <w:rFonts w:asciiTheme="minorHAnsi" w:hAnsiTheme="minorHAnsi" w:cstheme="minorHAnsi"/>
          <w:sz w:val="28"/>
          <w:szCs w:val="28"/>
          <w:lang w:val="es-ES"/>
        </w:rPr>
      </w:pPr>
    </w:p>
    <w:sectPr w:rsidR="006723CA" w:rsidRPr="009F6598" w:rsidSect="009F6598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197" w:right="810" w:bottom="567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D662C" w14:textId="77777777" w:rsidR="00461FE1" w:rsidRDefault="00461FE1" w:rsidP="0024626D">
      <w:r>
        <w:separator/>
      </w:r>
    </w:p>
  </w:endnote>
  <w:endnote w:type="continuationSeparator" w:id="0">
    <w:p w14:paraId="254765A2" w14:textId="77777777" w:rsidR="00461FE1" w:rsidRDefault="00461FE1" w:rsidP="0024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BDF1C" w14:textId="77777777" w:rsidR="009F6598" w:rsidRPr="009F6598" w:rsidRDefault="009F6598" w:rsidP="009F6598">
    <w:pPr>
      <w:jc w:val="center"/>
      <w:rPr>
        <w:rFonts w:ascii="Tempus Sans ITC" w:hAnsi="Tempus Sans ITC"/>
        <w:b/>
        <w:sz w:val="22"/>
        <w:lang w:val="es-CO"/>
      </w:rPr>
    </w:pPr>
    <w:r w:rsidRPr="009F6598">
      <w:rPr>
        <w:rFonts w:ascii="Tempus Sans ITC" w:hAnsi="Tempus Sans ITC"/>
        <w:b/>
        <w:sz w:val="22"/>
        <w:lang w:val="es-CO"/>
      </w:rPr>
      <w:t>Antes de imprimir este documento… piense en el medio ambiente!</w:t>
    </w:r>
  </w:p>
  <w:p w14:paraId="68FB1980" w14:textId="77777777" w:rsidR="009F6598" w:rsidRPr="009F6598" w:rsidRDefault="009F6598" w:rsidP="009F6598">
    <w:pPr>
      <w:spacing w:after="20"/>
      <w:jc w:val="center"/>
      <w:rPr>
        <w:rFonts w:ascii="Arial" w:hAnsi="Arial" w:cs="Arial"/>
        <w:sz w:val="14"/>
        <w:szCs w:val="18"/>
        <w:lang w:val="es-CO"/>
      </w:rPr>
    </w:pPr>
    <w:r w:rsidRPr="009F6598">
      <w:rPr>
        <w:rFonts w:ascii="Arial" w:hAnsi="Arial" w:cs="Arial"/>
        <w:sz w:val="14"/>
        <w:szCs w:val="18"/>
        <w:lang w:val="es-CO"/>
      </w:rPr>
      <w:t>Cualquier copia impresa de este documento se considera como COPIA NO CONTROLADA.</w:t>
    </w:r>
  </w:p>
  <w:p w14:paraId="04589C19" w14:textId="05F163D9" w:rsidR="000D7666" w:rsidRPr="009F6598" w:rsidRDefault="009F6598" w:rsidP="009F6598">
    <w:pPr>
      <w:spacing w:after="20"/>
      <w:jc w:val="center"/>
      <w:rPr>
        <w:rFonts w:ascii="Arial" w:hAnsi="Arial" w:cs="Arial"/>
        <w:sz w:val="12"/>
        <w:szCs w:val="18"/>
        <w:lang w:val="es-CO"/>
      </w:rPr>
    </w:pPr>
    <w:r w:rsidRPr="009F6598">
      <w:rPr>
        <w:rFonts w:ascii="Arial" w:hAnsi="Arial" w:cs="Arial"/>
        <w:sz w:val="12"/>
        <w:szCs w:val="18"/>
        <w:lang w:val="es-CO"/>
      </w:rPr>
      <w:t>LOS DATOS PROPORCIONADOS SERÁN TRATADOS DE ACUERDO A LA POLÍTICA DE TRATAMIENTO DE DATOS PERSONALES  DEL ICBF Y A LA LEY 1581 DE 2012.</w:t>
    </w:r>
  </w:p>
  <w:p w14:paraId="18903ED2" w14:textId="2C99DEDA" w:rsidR="009F6598" w:rsidRPr="009F6598" w:rsidRDefault="009F6598" w:rsidP="009F6598">
    <w:pPr>
      <w:spacing w:after="20"/>
      <w:jc w:val="center"/>
      <w:rPr>
        <w:rFonts w:ascii="Arial" w:hAnsi="Arial" w:cs="Arial"/>
        <w:sz w:val="12"/>
        <w:szCs w:val="18"/>
        <w:lang w:val="es-CO"/>
      </w:rPr>
    </w:pPr>
    <w:r w:rsidRPr="009F6598">
      <w:rPr>
        <w:rFonts w:ascii="Arial" w:hAnsi="Arial" w:cs="Arial"/>
        <w:sz w:val="12"/>
        <w:szCs w:val="18"/>
        <w:lang w:val="es-CO"/>
      </w:rPr>
      <w:t>Mediante alianza HRH2030 e ICBF</w:t>
    </w:r>
  </w:p>
  <w:p w14:paraId="027D8D96" w14:textId="13392146" w:rsidR="00640CCF" w:rsidRPr="009F6598" w:rsidRDefault="00640CCF" w:rsidP="009F6598">
    <w:pPr>
      <w:pStyle w:val="Piedepgina"/>
      <w:spacing w:after="20"/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1267417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643201228"/>
          <w:docPartObj>
            <w:docPartGallery w:val="Page Numbers (Top of Page)"/>
            <w:docPartUnique/>
          </w:docPartObj>
        </w:sdtPr>
        <w:sdtEndPr/>
        <w:sdtContent>
          <w:p w14:paraId="5E81F4B1" w14:textId="4371D078" w:rsidR="00640CCF" w:rsidRPr="00C242B7" w:rsidRDefault="00640CCF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 w:rsidRPr="00C242B7">
              <w:rPr>
                <w:rFonts w:asciiTheme="minorHAnsi" w:hAnsiTheme="minorHAnsi" w:cstheme="minorHAnsi"/>
              </w:rPr>
              <w:t xml:space="preserve">Page </w:t>
            </w:r>
            <w:r w:rsidRPr="00C24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242B7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C24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D77AF5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C24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C242B7">
              <w:rPr>
                <w:rFonts w:asciiTheme="minorHAnsi" w:hAnsiTheme="minorHAnsi" w:cstheme="minorHAnsi"/>
              </w:rPr>
              <w:t xml:space="preserve"> of </w:t>
            </w:r>
            <w:r w:rsidRPr="00C24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242B7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C24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DC1699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C24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B93BC8" w14:textId="52A6A7D8" w:rsidR="00640CCF" w:rsidRDefault="00640C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2330B" w14:textId="77777777" w:rsidR="00461FE1" w:rsidRDefault="00461FE1" w:rsidP="0024626D">
      <w:r>
        <w:separator/>
      </w:r>
    </w:p>
  </w:footnote>
  <w:footnote w:type="continuationSeparator" w:id="0">
    <w:p w14:paraId="756594FA" w14:textId="77777777" w:rsidR="00461FE1" w:rsidRDefault="00461FE1" w:rsidP="0024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D8911" w14:textId="77777777" w:rsidR="003C61FB" w:rsidRPr="003C61FB" w:rsidRDefault="003C61FB" w:rsidP="003C61FB">
    <w:pPr>
      <w:pStyle w:val="Encabezado"/>
      <w:tabs>
        <w:tab w:val="clear" w:pos="4320"/>
        <w:tab w:val="clear" w:pos="8640"/>
        <w:tab w:val="left" w:pos="7090"/>
      </w:tabs>
      <w:ind w:left="6210"/>
      <w:jc w:val="right"/>
      <w:rPr>
        <w:rFonts w:ascii="Calibri" w:hAnsi="Calibri" w:cs="Calibri"/>
        <w:b/>
        <w:bCs/>
        <w:sz w:val="28"/>
        <w:szCs w:val="16"/>
      </w:rPr>
    </w:pPr>
  </w:p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77"/>
      <w:gridCol w:w="10329"/>
      <w:gridCol w:w="1617"/>
      <w:gridCol w:w="1840"/>
    </w:tblGrid>
    <w:tr w:rsidR="009F6598" w:rsidRPr="00A24CA8" w14:paraId="7BA81727" w14:textId="77777777" w:rsidTr="009F6598">
      <w:trPr>
        <w:cantSplit/>
        <w:trHeight w:val="654"/>
      </w:trPr>
      <w:tc>
        <w:tcPr>
          <w:tcW w:w="1377" w:type="dxa"/>
          <w:vMerge w:val="restart"/>
        </w:tcPr>
        <w:p w14:paraId="2113A4A2" w14:textId="5D576875" w:rsidR="009F6598" w:rsidRDefault="009F6598" w:rsidP="009F6598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6EA09226" wp14:editId="597FCA26">
                <wp:simplePos x="0" y="0"/>
                <wp:positionH relativeFrom="column">
                  <wp:posOffset>84827</wp:posOffset>
                </wp:positionH>
                <wp:positionV relativeFrom="paragraph">
                  <wp:posOffset>25340</wp:posOffset>
                </wp:positionV>
                <wp:extent cx="546735" cy="657860"/>
                <wp:effectExtent l="0" t="0" r="5715" b="8890"/>
                <wp:wrapNone/>
                <wp:docPr id="16" name="Imagen 1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29" w:type="dxa"/>
          <w:vMerge w:val="restart"/>
          <w:vAlign w:val="center"/>
        </w:tcPr>
        <w:p w14:paraId="3E83AF86" w14:textId="7A673CBE" w:rsidR="008663BE" w:rsidRDefault="00C407A2" w:rsidP="008663BE">
          <w:pPr>
            <w:shd w:val="clear" w:color="auto" w:fill="FFFFFF" w:themeFill="background1"/>
            <w:jc w:val="center"/>
            <w:rPr>
              <w:rFonts w:asciiTheme="minorHAnsi" w:hAnsiTheme="minorHAnsi" w:cstheme="minorHAnsi"/>
              <w:b/>
              <w:sz w:val="28"/>
              <w:szCs w:val="28"/>
              <w:lang w:val="es-ES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  <w:lang w:val="es-ES"/>
            </w:rPr>
            <w:t>3.</w:t>
          </w:r>
          <w:r w:rsidR="008663BE">
            <w:rPr>
              <w:rFonts w:asciiTheme="minorHAnsi" w:hAnsiTheme="minorHAnsi" w:cstheme="minorHAnsi"/>
              <w:b/>
              <w:sz w:val="28"/>
              <w:szCs w:val="28"/>
              <w:lang w:val="es-ES"/>
            </w:rPr>
            <w:t>Informe de superación de situaciones que generaron el ingreso al Pard</w:t>
          </w:r>
        </w:p>
        <w:p w14:paraId="5D5C2244" w14:textId="49409D40" w:rsidR="009F6598" w:rsidRPr="00E92572" w:rsidRDefault="009F6598" w:rsidP="008663BE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617" w:type="dxa"/>
          <w:vAlign w:val="center"/>
        </w:tcPr>
        <w:p w14:paraId="329B6F68" w14:textId="77777777" w:rsidR="009F6598" w:rsidRPr="00630E21" w:rsidRDefault="009F6598" w:rsidP="009F6598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.</w:t>
          </w:r>
          <w:r w:rsidRPr="00D36EF8">
            <w:rPr>
              <w:rFonts w:ascii="Arial" w:hAnsi="Arial" w:cs="Arial"/>
            </w:rPr>
            <w:t>MOX.LMX.P</w:t>
          </w:r>
        </w:p>
      </w:tc>
      <w:tc>
        <w:tcPr>
          <w:tcW w:w="1840" w:type="dxa"/>
          <w:vAlign w:val="center"/>
        </w:tcPr>
        <w:p w14:paraId="100DC76B" w14:textId="77777777" w:rsidR="009F6598" w:rsidRPr="00A24CA8" w:rsidRDefault="009F6598" w:rsidP="009F6598">
          <w:pPr>
            <w:pStyle w:val="Encabezado"/>
            <w:jc w:val="center"/>
            <w:rPr>
              <w:rFonts w:ascii="Arial" w:hAnsi="Arial" w:cs="Arial"/>
              <w:highlight w:val="yellow"/>
            </w:rPr>
          </w:pPr>
          <w:r w:rsidRPr="00A24CA8">
            <w:rPr>
              <w:rFonts w:ascii="Arial" w:hAnsi="Arial" w:cs="Arial"/>
              <w:highlight w:val="yellow"/>
            </w:rPr>
            <w:t>XX/XX/2020</w:t>
          </w:r>
        </w:p>
      </w:tc>
    </w:tr>
    <w:tr w:rsidR="009F6598" w:rsidRPr="00630E21" w14:paraId="72A9FDC0" w14:textId="77777777" w:rsidTr="009F6598">
      <w:trPr>
        <w:cantSplit/>
        <w:trHeight w:val="458"/>
      </w:trPr>
      <w:tc>
        <w:tcPr>
          <w:tcW w:w="1377" w:type="dxa"/>
          <w:vMerge/>
        </w:tcPr>
        <w:p w14:paraId="7A8D37B6" w14:textId="77777777" w:rsidR="009F6598" w:rsidRDefault="009F6598" w:rsidP="009F6598">
          <w:pPr>
            <w:pStyle w:val="Encabezado"/>
          </w:pPr>
        </w:p>
      </w:tc>
      <w:tc>
        <w:tcPr>
          <w:tcW w:w="10329" w:type="dxa"/>
          <w:vMerge/>
          <w:vAlign w:val="center"/>
        </w:tcPr>
        <w:p w14:paraId="169F4DC3" w14:textId="77777777" w:rsidR="009F6598" w:rsidRPr="00630E21" w:rsidRDefault="009F6598" w:rsidP="009F6598">
          <w:pPr>
            <w:pStyle w:val="Encabezado"/>
            <w:jc w:val="center"/>
          </w:pPr>
        </w:p>
      </w:tc>
      <w:tc>
        <w:tcPr>
          <w:tcW w:w="1617" w:type="dxa"/>
          <w:vAlign w:val="center"/>
        </w:tcPr>
        <w:p w14:paraId="7876E311" w14:textId="24A8B82F" w:rsidR="009F6598" w:rsidRPr="00630E21" w:rsidRDefault="009F6598" w:rsidP="009F6598">
          <w:pPr>
            <w:pStyle w:val="Encabezado"/>
            <w:rPr>
              <w:rFonts w:ascii="Arial" w:hAnsi="Arial" w:cs="Arial"/>
            </w:rPr>
          </w:pPr>
          <w:r w:rsidRPr="00630E21">
            <w:rPr>
              <w:rFonts w:ascii="Arial" w:hAnsi="Arial" w:cs="Arial"/>
            </w:rPr>
            <w:t>Versión 1</w:t>
          </w:r>
        </w:p>
      </w:tc>
      <w:tc>
        <w:tcPr>
          <w:tcW w:w="1840" w:type="dxa"/>
          <w:tcMar>
            <w:left w:w="57" w:type="dxa"/>
            <w:right w:w="57" w:type="dxa"/>
          </w:tcMar>
          <w:vAlign w:val="center"/>
        </w:tcPr>
        <w:p w14:paraId="03F1E9FB" w14:textId="023F5276" w:rsidR="009F6598" w:rsidRPr="00630E21" w:rsidRDefault="009F6598" w:rsidP="009F6598">
          <w:pPr>
            <w:pStyle w:val="Encabezado"/>
            <w:jc w:val="center"/>
            <w:rPr>
              <w:rFonts w:ascii="Arial" w:hAnsi="Arial" w:cs="Arial"/>
            </w:rPr>
          </w:pPr>
          <w:r w:rsidRPr="00630E21">
            <w:rPr>
              <w:rFonts w:ascii="Arial" w:hAnsi="Arial" w:cs="Arial"/>
            </w:rPr>
            <w:t xml:space="preserve">Página </w:t>
          </w:r>
          <w:r w:rsidRPr="00630E21">
            <w:rPr>
              <w:rStyle w:val="Nmerodepgina"/>
            </w:rPr>
            <w:fldChar w:fldCharType="begin"/>
          </w:r>
          <w:r w:rsidRPr="00630E21">
            <w:rPr>
              <w:rStyle w:val="Nmerodepgina"/>
            </w:rPr>
            <w:instrText xml:space="preserve"> PAGE </w:instrText>
          </w:r>
          <w:r w:rsidRPr="00630E21">
            <w:rPr>
              <w:rStyle w:val="Nmerodepgina"/>
            </w:rPr>
            <w:fldChar w:fldCharType="separate"/>
          </w:r>
          <w:r w:rsidR="00EC1BE3">
            <w:rPr>
              <w:rStyle w:val="Nmerodepgina"/>
              <w:noProof/>
            </w:rPr>
            <w:t>3</w:t>
          </w:r>
          <w:r w:rsidRPr="00630E21">
            <w:rPr>
              <w:rStyle w:val="Nmerodepgina"/>
            </w:rPr>
            <w:fldChar w:fldCharType="end"/>
          </w:r>
          <w:r w:rsidRPr="00630E21">
            <w:rPr>
              <w:rStyle w:val="Nmerodepgina"/>
              <w:rFonts w:cs="Arial"/>
            </w:rPr>
            <w:t xml:space="preserve"> de</w:t>
          </w:r>
          <w:r w:rsidRPr="00630E21">
            <w:rPr>
              <w:rFonts w:ascii="Arial" w:hAnsi="Arial" w:cs="Arial"/>
            </w:rPr>
            <w:t xml:space="preserve"> </w:t>
          </w:r>
          <w:r w:rsidRPr="00630E21">
            <w:rPr>
              <w:rFonts w:ascii="Arial" w:hAnsi="Arial" w:cs="Arial"/>
            </w:rPr>
            <w:fldChar w:fldCharType="begin"/>
          </w:r>
          <w:r w:rsidRPr="00630E21">
            <w:rPr>
              <w:rFonts w:ascii="Arial" w:hAnsi="Arial" w:cs="Arial"/>
            </w:rPr>
            <w:instrText xml:space="preserve"> SECTIONPAGES   \* MERGEFORMAT </w:instrText>
          </w:r>
          <w:r w:rsidRPr="00630E21">
            <w:rPr>
              <w:rFonts w:ascii="Arial" w:hAnsi="Arial" w:cs="Arial"/>
            </w:rPr>
            <w:fldChar w:fldCharType="separate"/>
          </w:r>
          <w:r w:rsidR="004C7BD8">
            <w:rPr>
              <w:rFonts w:ascii="Arial" w:hAnsi="Arial" w:cs="Arial"/>
              <w:noProof/>
            </w:rPr>
            <w:t>3</w:t>
          </w:r>
          <w:r w:rsidRPr="00630E21">
            <w:rPr>
              <w:rFonts w:ascii="Arial" w:hAnsi="Arial" w:cs="Arial"/>
            </w:rPr>
            <w:fldChar w:fldCharType="end"/>
          </w:r>
        </w:p>
      </w:tc>
    </w:tr>
  </w:tbl>
  <w:p w14:paraId="460A0B4C" w14:textId="6081E0DB" w:rsidR="00C42AFB" w:rsidRDefault="00C42AFB" w:rsidP="009F65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16A59" w14:textId="502CD63A" w:rsidR="00955EA1" w:rsidRPr="00D1192D" w:rsidRDefault="00D1192D" w:rsidP="00D1192D">
    <w:pPr>
      <w:pStyle w:val="Encabezado"/>
      <w:tabs>
        <w:tab w:val="clear" w:pos="4320"/>
        <w:tab w:val="clear" w:pos="8640"/>
        <w:tab w:val="left" w:pos="7090"/>
      </w:tabs>
      <w:jc w:val="right"/>
      <w:rPr>
        <w:lang w:val="es-MX"/>
      </w:rPr>
    </w:pPr>
    <w:r>
      <w:tab/>
    </w:r>
  </w:p>
  <w:p w14:paraId="0C71D3E9" w14:textId="741EBC5B" w:rsidR="00873622" w:rsidRDefault="008736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EAE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02F5"/>
    <w:multiLevelType w:val="hybridMultilevel"/>
    <w:tmpl w:val="3EA2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41928"/>
    <w:multiLevelType w:val="hybridMultilevel"/>
    <w:tmpl w:val="2B469CC6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3674"/>
    <w:multiLevelType w:val="hybridMultilevel"/>
    <w:tmpl w:val="2BE0B05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05364D"/>
    <w:multiLevelType w:val="hybridMultilevel"/>
    <w:tmpl w:val="BD2C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4AB9"/>
    <w:multiLevelType w:val="hybridMultilevel"/>
    <w:tmpl w:val="C296A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7AA4"/>
    <w:multiLevelType w:val="hybridMultilevel"/>
    <w:tmpl w:val="8918D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ED6C3D"/>
    <w:multiLevelType w:val="hybridMultilevel"/>
    <w:tmpl w:val="4A2E4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82D04"/>
    <w:multiLevelType w:val="multilevel"/>
    <w:tmpl w:val="D9F2D84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 w:val="0"/>
        <w:sz w:val="24"/>
      </w:rPr>
    </w:lvl>
  </w:abstractNum>
  <w:abstractNum w:abstractNumId="9" w15:restartNumberingAfterBreak="0">
    <w:nsid w:val="125D2C4E"/>
    <w:multiLevelType w:val="hybridMultilevel"/>
    <w:tmpl w:val="C5C22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44912"/>
    <w:multiLevelType w:val="hybridMultilevel"/>
    <w:tmpl w:val="47AC1D4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8401EA"/>
    <w:multiLevelType w:val="hybridMultilevel"/>
    <w:tmpl w:val="365C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E6B"/>
    <w:multiLevelType w:val="multilevel"/>
    <w:tmpl w:val="6D98C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B0C3FEB"/>
    <w:multiLevelType w:val="hybridMultilevel"/>
    <w:tmpl w:val="A8B6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F5F8A"/>
    <w:multiLevelType w:val="hybridMultilevel"/>
    <w:tmpl w:val="EF3C5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6D420C"/>
    <w:multiLevelType w:val="hybridMultilevel"/>
    <w:tmpl w:val="5EF2F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4A3817"/>
    <w:multiLevelType w:val="hybridMultilevel"/>
    <w:tmpl w:val="20187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7178EA"/>
    <w:multiLevelType w:val="multilevel"/>
    <w:tmpl w:val="C3E48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0F2AFA"/>
    <w:multiLevelType w:val="hybridMultilevel"/>
    <w:tmpl w:val="E9FC2250"/>
    <w:lvl w:ilvl="0" w:tplc="505AF9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020D83"/>
    <w:multiLevelType w:val="hybridMultilevel"/>
    <w:tmpl w:val="F934F870"/>
    <w:lvl w:ilvl="0" w:tplc="0C14A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46E82"/>
    <w:multiLevelType w:val="hybridMultilevel"/>
    <w:tmpl w:val="5DE4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F59C2"/>
    <w:multiLevelType w:val="hybridMultilevel"/>
    <w:tmpl w:val="3EFEF5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A67D0"/>
    <w:multiLevelType w:val="hybridMultilevel"/>
    <w:tmpl w:val="1D663A3A"/>
    <w:lvl w:ilvl="0" w:tplc="BCA0D0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95BF2"/>
    <w:multiLevelType w:val="multilevel"/>
    <w:tmpl w:val="555ADBD4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31B07AF6"/>
    <w:multiLevelType w:val="multilevel"/>
    <w:tmpl w:val="13BA4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22A2B1B"/>
    <w:multiLevelType w:val="multilevel"/>
    <w:tmpl w:val="DC6CD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9162D2F"/>
    <w:multiLevelType w:val="hybridMultilevel"/>
    <w:tmpl w:val="29589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6F5ADA"/>
    <w:multiLevelType w:val="hybridMultilevel"/>
    <w:tmpl w:val="299CC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050FC"/>
    <w:multiLevelType w:val="multilevel"/>
    <w:tmpl w:val="C3E48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42B6313"/>
    <w:multiLevelType w:val="hybridMultilevel"/>
    <w:tmpl w:val="D4CA075E"/>
    <w:lvl w:ilvl="0" w:tplc="094E5226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953D03"/>
    <w:multiLevelType w:val="hybridMultilevel"/>
    <w:tmpl w:val="D5B89F3C"/>
    <w:lvl w:ilvl="0" w:tplc="0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1" w15:restartNumberingAfterBreak="0">
    <w:nsid w:val="5A606010"/>
    <w:multiLevelType w:val="hybridMultilevel"/>
    <w:tmpl w:val="11A4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D7031"/>
    <w:multiLevelType w:val="hybridMultilevel"/>
    <w:tmpl w:val="C16287FC"/>
    <w:lvl w:ilvl="0" w:tplc="66AE7A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7F18"/>
    <w:multiLevelType w:val="hybridMultilevel"/>
    <w:tmpl w:val="BEA09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23408"/>
    <w:multiLevelType w:val="hybridMultilevel"/>
    <w:tmpl w:val="9A5A1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A0923"/>
    <w:multiLevelType w:val="hybridMultilevel"/>
    <w:tmpl w:val="766C86EC"/>
    <w:lvl w:ilvl="0" w:tplc="99EC690C">
      <w:start w:val="1"/>
      <w:numFmt w:val="bullet"/>
      <w:suff w:val="nothing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436947"/>
    <w:multiLevelType w:val="hybridMultilevel"/>
    <w:tmpl w:val="32DED27E"/>
    <w:lvl w:ilvl="0" w:tplc="66AE7A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2959FE"/>
    <w:multiLevelType w:val="multilevel"/>
    <w:tmpl w:val="49A21B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D79014F"/>
    <w:multiLevelType w:val="multilevel"/>
    <w:tmpl w:val="D99A9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11F02B7"/>
    <w:multiLevelType w:val="hybridMultilevel"/>
    <w:tmpl w:val="7ADCE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71DF1"/>
    <w:multiLevelType w:val="hybridMultilevel"/>
    <w:tmpl w:val="96C8D9F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1" w15:restartNumberingAfterBreak="0">
    <w:nsid w:val="74B231AE"/>
    <w:multiLevelType w:val="hybridMultilevel"/>
    <w:tmpl w:val="11E4C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B6283"/>
    <w:multiLevelType w:val="multilevel"/>
    <w:tmpl w:val="2550C0CA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3" w15:restartNumberingAfterBreak="0">
    <w:nsid w:val="76917C9E"/>
    <w:multiLevelType w:val="hybridMultilevel"/>
    <w:tmpl w:val="2496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23515"/>
    <w:multiLevelType w:val="multilevel"/>
    <w:tmpl w:val="C3E48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88A2993"/>
    <w:multiLevelType w:val="hybridMultilevel"/>
    <w:tmpl w:val="731A3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AF5580"/>
    <w:multiLevelType w:val="hybridMultilevel"/>
    <w:tmpl w:val="6E6A3DAE"/>
    <w:lvl w:ilvl="0" w:tplc="5418A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55324"/>
    <w:multiLevelType w:val="hybridMultilevel"/>
    <w:tmpl w:val="897E4A64"/>
    <w:lvl w:ilvl="0" w:tplc="476EA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F0554"/>
    <w:multiLevelType w:val="hybridMultilevel"/>
    <w:tmpl w:val="3CEA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E0377"/>
    <w:multiLevelType w:val="hybridMultilevel"/>
    <w:tmpl w:val="42181BB2"/>
    <w:lvl w:ilvl="0" w:tplc="66AE7A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49"/>
  </w:num>
  <w:num w:numId="4">
    <w:abstractNumId w:val="40"/>
  </w:num>
  <w:num w:numId="5">
    <w:abstractNumId w:val="36"/>
  </w:num>
  <w:num w:numId="6">
    <w:abstractNumId w:val="4"/>
  </w:num>
  <w:num w:numId="7">
    <w:abstractNumId w:val="43"/>
  </w:num>
  <w:num w:numId="8">
    <w:abstractNumId w:val="13"/>
  </w:num>
  <w:num w:numId="9">
    <w:abstractNumId w:val="31"/>
  </w:num>
  <w:num w:numId="10">
    <w:abstractNumId w:val="15"/>
  </w:num>
  <w:num w:numId="11">
    <w:abstractNumId w:val="11"/>
  </w:num>
  <w:num w:numId="12">
    <w:abstractNumId w:val="6"/>
  </w:num>
  <w:num w:numId="13">
    <w:abstractNumId w:val="34"/>
  </w:num>
  <w:num w:numId="14">
    <w:abstractNumId w:val="19"/>
  </w:num>
  <w:num w:numId="15">
    <w:abstractNumId w:val="47"/>
  </w:num>
  <w:num w:numId="16">
    <w:abstractNumId w:val="5"/>
  </w:num>
  <w:num w:numId="17">
    <w:abstractNumId w:val="9"/>
  </w:num>
  <w:num w:numId="18">
    <w:abstractNumId w:val="21"/>
  </w:num>
  <w:num w:numId="19">
    <w:abstractNumId w:val="18"/>
  </w:num>
  <w:num w:numId="20">
    <w:abstractNumId w:val="22"/>
  </w:num>
  <w:num w:numId="21">
    <w:abstractNumId w:val="30"/>
  </w:num>
  <w:num w:numId="22">
    <w:abstractNumId w:val="16"/>
  </w:num>
  <w:num w:numId="23">
    <w:abstractNumId w:val="45"/>
  </w:num>
  <w:num w:numId="24">
    <w:abstractNumId w:val="14"/>
  </w:num>
  <w:num w:numId="25">
    <w:abstractNumId w:val="27"/>
  </w:num>
  <w:num w:numId="26">
    <w:abstractNumId w:val="46"/>
  </w:num>
  <w:num w:numId="27">
    <w:abstractNumId w:val="20"/>
  </w:num>
  <w:num w:numId="28">
    <w:abstractNumId w:val="26"/>
  </w:num>
  <w:num w:numId="29">
    <w:abstractNumId w:val="24"/>
  </w:num>
  <w:num w:numId="30">
    <w:abstractNumId w:val="25"/>
  </w:num>
  <w:num w:numId="31">
    <w:abstractNumId w:val="1"/>
  </w:num>
  <w:num w:numId="32">
    <w:abstractNumId w:val="39"/>
  </w:num>
  <w:num w:numId="33">
    <w:abstractNumId w:val="42"/>
  </w:num>
  <w:num w:numId="34">
    <w:abstractNumId w:val="23"/>
  </w:num>
  <w:num w:numId="35">
    <w:abstractNumId w:val="37"/>
  </w:num>
  <w:num w:numId="36">
    <w:abstractNumId w:val="3"/>
  </w:num>
  <w:num w:numId="37">
    <w:abstractNumId w:val="10"/>
  </w:num>
  <w:num w:numId="38">
    <w:abstractNumId w:val="33"/>
  </w:num>
  <w:num w:numId="39">
    <w:abstractNumId w:val="41"/>
  </w:num>
  <w:num w:numId="40">
    <w:abstractNumId w:val="0"/>
  </w:num>
  <w:num w:numId="41">
    <w:abstractNumId w:val="48"/>
  </w:num>
  <w:num w:numId="42">
    <w:abstractNumId w:val="7"/>
  </w:num>
  <w:num w:numId="43">
    <w:abstractNumId w:val="29"/>
  </w:num>
  <w:num w:numId="44">
    <w:abstractNumId w:val="17"/>
  </w:num>
  <w:num w:numId="45">
    <w:abstractNumId w:val="35"/>
  </w:num>
  <w:num w:numId="46">
    <w:abstractNumId w:val="44"/>
  </w:num>
  <w:num w:numId="47">
    <w:abstractNumId w:val="28"/>
  </w:num>
  <w:num w:numId="48">
    <w:abstractNumId w:val="2"/>
  </w:num>
  <w:num w:numId="49">
    <w:abstractNumId w:val="38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6D"/>
    <w:rsid w:val="000009E3"/>
    <w:rsid w:val="00004CEA"/>
    <w:rsid w:val="00005AE4"/>
    <w:rsid w:val="00011EC8"/>
    <w:rsid w:val="00011F7A"/>
    <w:rsid w:val="000149FD"/>
    <w:rsid w:val="00014BD5"/>
    <w:rsid w:val="0001588C"/>
    <w:rsid w:val="00021685"/>
    <w:rsid w:val="00021CC2"/>
    <w:rsid w:val="0002407D"/>
    <w:rsid w:val="0002475E"/>
    <w:rsid w:val="00030E0F"/>
    <w:rsid w:val="00033EE2"/>
    <w:rsid w:val="00036D2C"/>
    <w:rsid w:val="00044989"/>
    <w:rsid w:val="00044C2D"/>
    <w:rsid w:val="000477CC"/>
    <w:rsid w:val="0005005A"/>
    <w:rsid w:val="0005037C"/>
    <w:rsid w:val="00050ED8"/>
    <w:rsid w:val="00052D6C"/>
    <w:rsid w:val="0005655A"/>
    <w:rsid w:val="00057E5D"/>
    <w:rsid w:val="00060748"/>
    <w:rsid w:val="0006230A"/>
    <w:rsid w:val="00062CBD"/>
    <w:rsid w:val="00065828"/>
    <w:rsid w:val="00067897"/>
    <w:rsid w:val="00067C77"/>
    <w:rsid w:val="00070555"/>
    <w:rsid w:val="00077CCF"/>
    <w:rsid w:val="000812E1"/>
    <w:rsid w:val="00085119"/>
    <w:rsid w:val="0008730B"/>
    <w:rsid w:val="000934C7"/>
    <w:rsid w:val="000936DF"/>
    <w:rsid w:val="0009786B"/>
    <w:rsid w:val="000A3C71"/>
    <w:rsid w:val="000B0306"/>
    <w:rsid w:val="000B0723"/>
    <w:rsid w:val="000B1AA7"/>
    <w:rsid w:val="000B38A9"/>
    <w:rsid w:val="000C1846"/>
    <w:rsid w:val="000C4C2F"/>
    <w:rsid w:val="000C7E1A"/>
    <w:rsid w:val="000D518D"/>
    <w:rsid w:val="000D7666"/>
    <w:rsid w:val="000E05B3"/>
    <w:rsid w:val="000E2D5E"/>
    <w:rsid w:val="000E31DC"/>
    <w:rsid w:val="000E32E9"/>
    <w:rsid w:val="000E487A"/>
    <w:rsid w:val="000E5DFF"/>
    <w:rsid w:val="000E6811"/>
    <w:rsid w:val="000F260C"/>
    <w:rsid w:val="000F31C9"/>
    <w:rsid w:val="000F53DF"/>
    <w:rsid w:val="000F6071"/>
    <w:rsid w:val="000F715A"/>
    <w:rsid w:val="00102CC3"/>
    <w:rsid w:val="00106C6E"/>
    <w:rsid w:val="001245AA"/>
    <w:rsid w:val="00124D7C"/>
    <w:rsid w:val="0012714F"/>
    <w:rsid w:val="00135658"/>
    <w:rsid w:val="00137EA2"/>
    <w:rsid w:val="001406C4"/>
    <w:rsid w:val="00142FB1"/>
    <w:rsid w:val="001612BA"/>
    <w:rsid w:val="00164765"/>
    <w:rsid w:val="00166695"/>
    <w:rsid w:val="001718FA"/>
    <w:rsid w:val="001721F2"/>
    <w:rsid w:val="001769A5"/>
    <w:rsid w:val="001813EC"/>
    <w:rsid w:val="001824F5"/>
    <w:rsid w:val="0018258B"/>
    <w:rsid w:val="001837D1"/>
    <w:rsid w:val="00183E8B"/>
    <w:rsid w:val="00191CBD"/>
    <w:rsid w:val="001957E0"/>
    <w:rsid w:val="001A3095"/>
    <w:rsid w:val="001A5BA4"/>
    <w:rsid w:val="001B4119"/>
    <w:rsid w:val="001B4296"/>
    <w:rsid w:val="001B51AE"/>
    <w:rsid w:val="001C51A2"/>
    <w:rsid w:val="001C6143"/>
    <w:rsid w:val="001D028E"/>
    <w:rsid w:val="001D0ED5"/>
    <w:rsid w:val="001D1870"/>
    <w:rsid w:val="001D3613"/>
    <w:rsid w:val="001D4656"/>
    <w:rsid w:val="001E14EE"/>
    <w:rsid w:val="001E49C3"/>
    <w:rsid w:val="001E7AE1"/>
    <w:rsid w:val="001F5A9F"/>
    <w:rsid w:val="001F62AF"/>
    <w:rsid w:val="001F7BE0"/>
    <w:rsid w:val="002122A0"/>
    <w:rsid w:val="00212AD4"/>
    <w:rsid w:val="00214AD8"/>
    <w:rsid w:val="00221415"/>
    <w:rsid w:val="00224390"/>
    <w:rsid w:val="00226DAA"/>
    <w:rsid w:val="00226EC4"/>
    <w:rsid w:val="0022705E"/>
    <w:rsid w:val="002306D4"/>
    <w:rsid w:val="00230AC0"/>
    <w:rsid w:val="00232A7C"/>
    <w:rsid w:val="00234732"/>
    <w:rsid w:val="00237054"/>
    <w:rsid w:val="002374DB"/>
    <w:rsid w:val="0024264A"/>
    <w:rsid w:val="00242C82"/>
    <w:rsid w:val="00245DD8"/>
    <w:rsid w:val="00245EED"/>
    <w:rsid w:val="0024626D"/>
    <w:rsid w:val="0025034F"/>
    <w:rsid w:val="00254BF7"/>
    <w:rsid w:val="00254D88"/>
    <w:rsid w:val="00260D2E"/>
    <w:rsid w:val="00261C7C"/>
    <w:rsid w:val="002647D1"/>
    <w:rsid w:val="00270685"/>
    <w:rsid w:val="002734BD"/>
    <w:rsid w:val="002741F0"/>
    <w:rsid w:val="00274AF4"/>
    <w:rsid w:val="00281064"/>
    <w:rsid w:val="00284014"/>
    <w:rsid w:val="0028415D"/>
    <w:rsid w:val="00287499"/>
    <w:rsid w:val="00287EB4"/>
    <w:rsid w:val="00292715"/>
    <w:rsid w:val="00293E4C"/>
    <w:rsid w:val="002A42A5"/>
    <w:rsid w:val="002A44CE"/>
    <w:rsid w:val="002B1423"/>
    <w:rsid w:val="002B29DF"/>
    <w:rsid w:val="002B5AD6"/>
    <w:rsid w:val="002C0A11"/>
    <w:rsid w:val="002C120C"/>
    <w:rsid w:val="002C3ADC"/>
    <w:rsid w:val="002C3C07"/>
    <w:rsid w:val="002C4C76"/>
    <w:rsid w:val="002C6418"/>
    <w:rsid w:val="002C7D30"/>
    <w:rsid w:val="002D0EFF"/>
    <w:rsid w:val="002D14DE"/>
    <w:rsid w:val="002D2832"/>
    <w:rsid w:val="002E31ED"/>
    <w:rsid w:val="002E5D16"/>
    <w:rsid w:val="002E5D37"/>
    <w:rsid w:val="002F1FA3"/>
    <w:rsid w:val="0030015C"/>
    <w:rsid w:val="003013D1"/>
    <w:rsid w:val="003019AD"/>
    <w:rsid w:val="00301F7E"/>
    <w:rsid w:val="003035EC"/>
    <w:rsid w:val="00312DAF"/>
    <w:rsid w:val="0032069B"/>
    <w:rsid w:val="00321A38"/>
    <w:rsid w:val="00330C79"/>
    <w:rsid w:val="00332625"/>
    <w:rsid w:val="00333B98"/>
    <w:rsid w:val="003341B2"/>
    <w:rsid w:val="0033752E"/>
    <w:rsid w:val="00341AAC"/>
    <w:rsid w:val="00341FB1"/>
    <w:rsid w:val="00344A7E"/>
    <w:rsid w:val="00345FAD"/>
    <w:rsid w:val="00346D8C"/>
    <w:rsid w:val="00351136"/>
    <w:rsid w:val="00351A0C"/>
    <w:rsid w:val="00353C5A"/>
    <w:rsid w:val="003562E5"/>
    <w:rsid w:val="00356EFA"/>
    <w:rsid w:val="00357BC4"/>
    <w:rsid w:val="00362535"/>
    <w:rsid w:val="00363AB7"/>
    <w:rsid w:val="003702E5"/>
    <w:rsid w:val="00370631"/>
    <w:rsid w:val="00373EEB"/>
    <w:rsid w:val="0037555D"/>
    <w:rsid w:val="00375F35"/>
    <w:rsid w:val="00382185"/>
    <w:rsid w:val="00382D0F"/>
    <w:rsid w:val="00384308"/>
    <w:rsid w:val="0038599F"/>
    <w:rsid w:val="00390317"/>
    <w:rsid w:val="00395335"/>
    <w:rsid w:val="003956B6"/>
    <w:rsid w:val="00396CF1"/>
    <w:rsid w:val="003A0390"/>
    <w:rsid w:val="003A20A7"/>
    <w:rsid w:val="003A5B66"/>
    <w:rsid w:val="003A7935"/>
    <w:rsid w:val="003B0409"/>
    <w:rsid w:val="003B1C4E"/>
    <w:rsid w:val="003B3A91"/>
    <w:rsid w:val="003B3C9F"/>
    <w:rsid w:val="003B6535"/>
    <w:rsid w:val="003B7010"/>
    <w:rsid w:val="003C1A42"/>
    <w:rsid w:val="003C2631"/>
    <w:rsid w:val="003C3792"/>
    <w:rsid w:val="003C3F6F"/>
    <w:rsid w:val="003C5D33"/>
    <w:rsid w:val="003C61FB"/>
    <w:rsid w:val="003D099E"/>
    <w:rsid w:val="003D36C8"/>
    <w:rsid w:val="003D4A5B"/>
    <w:rsid w:val="003D6D71"/>
    <w:rsid w:val="003E0553"/>
    <w:rsid w:val="003E0DD2"/>
    <w:rsid w:val="003E3108"/>
    <w:rsid w:val="003E76EC"/>
    <w:rsid w:val="003E7974"/>
    <w:rsid w:val="003F0567"/>
    <w:rsid w:val="003F068E"/>
    <w:rsid w:val="003F235D"/>
    <w:rsid w:val="003F5535"/>
    <w:rsid w:val="00401760"/>
    <w:rsid w:val="00402657"/>
    <w:rsid w:val="0040635C"/>
    <w:rsid w:val="0040652A"/>
    <w:rsid w:val="0041282B"/>
    <w:rsid w:val="004216F6"/>
    <w:rsid w:val="00423E62"/>
    <w:rsid w:val="00425225"/>
    <w:rsid w:val="00430497"/>
    <w:rsid w:val="00430EC6"/>
    <w:rsid w:val="004337ED"/>
    <w:rsid w:val="004355ED"/>
    <w:rsid w:val="00435D47"/>
    <w:rsid w:val="00435E5C"/>
    <w:rsid w:val="00436348"/>
    <w:rsid w:val="0043782B"/>
    <w:rsid w:val="00437DDA"/>
    <w:rsid w:val="00441769"/>
    <w:rsid w:val="00442AEA"/>
    <w:rsid w:val="00444256"/>
    <w:rsid w:val="004473E7"/>
    <w:rsid w:val="00450F90"/>
    <w:rsid w:val="0045152E"/>
    <w:rsid w:val="00456BD4"/>
    <w:rsid w:val="00461D91"/>
    <w:rsid w:val="00461FE1"/>
    <w:rsid w:val="00463479"/>
    <w:rsid w:val="00463E9F"/>
    <w:rsid w:val="00466998"/>
    <w:rsid w:val="004675F8"/>
    <w:rsid w:val="00467725"/>
    <w:rsid w:val="00474532"/>
    <w:rsid w:val="004765B0"/>
    <w:rsid w:val="00480800"/>
    <w:rsid w:val="004809D4"/>
    <w:rsid w:val="00480EDC"/>
    <w:rsid w:val="004816C5"/>
    <w:rsid w:val="0048348F"/>
    <w:rsid w:val="004839FC"/>
    <w:rsid w:val="00491130"/>
    <w:rsid w:val="00496B90"/>
    <w:rsid w:val="004A1717"/>
    <w:rsid w:val="004A7EDD"/>
    <w:rsid w:val="004A7FA5"/>
    <w:rsid w:val="004B065E"/>
    <w:rsid w:val="004B0C24"/>
    <w:rsid w:val="004B55E5"/>
    <w:rsid w:val="004B762E"/>
    <w:rsid w:val="004B764A"/>
    <w:rsid w:val="004C0D44"/>
    <w:rsid w:val="004C2EE3"/>
    <w:rsid w:val="004C4B6C"/>
    <w:rsid w:val="004C5F3A"/>
    <w:rsid w:val="004C6FA7"/>
    <w:rsid w:val="004C7BD8"/>
    <w:rsid w:val="004C7E95"/>
    <w:rsid w:val="004D568F"/>
    <w:rsid w:val="004D5DDB"/>
    <w:rsid w:val="004D6453"/>
    <w:rsid w:val="004E15AF"/>
    <w:rsid w:val="004E499C"/>
    <w:rsid w:val="004F04EE"/>
    <w:rsid w:val="004F1F91"/>
    <w:rsid w:val="004F20E6"/>
    <w:rsid w:val="004F4321"/>
    <w:rsid w:val="004F47D4"/>
    <w:rsid w:val="004F6DDB"/>
    <w:rsid w:val="0050774D"/>
    <w:rsid w:val="00510D41"/>
    <w:rsid w:val="00511B7A"/>
    <w:rsid w:val="00514DA6"/>
    <w:rsid w:val="00517B9A"/>
    <w:rsid w:val="0052227B"/>
    <w:rsid w:val="00522855"/>
    <w:rsid w:val="00525FE2"/>
    <w:rsid w:val="00527453"/>
    <w:rsid w:val="0053053B"/>
    <w:rsid w:val="005431FD"/>
    <w:rsid w:val="0054624E"/>
    <w:rsid w:val="005467C4"/>
    <w:rsid w:val="00546C15"/>
    <w:rsid w:val="005500E2"/>
    <w:rsid w:val="00551213"/>
    <w:rsid w:val="00551D80"/>
    <w:rsid w:val="005522F3"/>
    <w:rsid w:val="00554D32"/>
    <w:rsid w:val="005555BD"/>
    <w:rsid w:val="00555756"/>
    <w:rsid w:val="00557D66"/>
    <w:rsid w:val="005637E6"/>
    <w:rsid w:val="00566B9F"/>
    <w:rsid w:val="00580A9B"/>
    <w:rsid w:val="00583019"/>
    <w:rsid w:val="005851BC"/>
    <w:rsid w:val="00594535"/>
    <w:rsid w:val="0059559C"/>
    <w:rsid w:val="00596B69"/>
    <w:rsid w:val="005979A2"/>
    <w:rsid w:val="005A2186"/>
    <w:rsid w:val="005A31A5"/>
    <w:rsid w:val="005A3958"/>
    <w:rsid w:val="005A3A0D"/>
    <w:rsid w:val="005A4C6F"/>
    <w:rsid w:val="005B0D37"/>
    <w:rsid w:val="005B3710"/>
    <w:rsid w:val="005C02BE"/>
    <w:rsid w:val="005C2C4A"/>
    <w:rsid w:val="005C704F"/>
    <w:rsid w:val="005D0998"/>
    <w:rsid w:val="005D09DB"/>
    <w:rsid w:val="005E09F5"/>
    <w:rsid w:val="005E10CF"/>
    <w:rsid w:val="005F2DEF"/>
    <w:rsid w:val="005F6799"/>
    <w:rsid w:val="005F6EFF"/>
    <w:rsid w:val="005F794F"/>
    <w:rsid w:val="0060107E"/>
    <w:rsid w:val="00602AC0"/>
    <w:rsid w:val="00605A0E"/>
    <w:rsid w:val="0061380F"/>
    <w:rsid w:val="00614AF3"/>
    <w:rsid w:val="006257A1"/>
    <w:rsid w:val="00635CB5"/>
    <w:rsid w:val="00640CCF"/>
    <w:rsid w:val="0064536D"/>
    <w:rsid w:val="00645464"/>
    <w:rsid w:val="006454E8"/>
    <w:rsid w:val="00646A46"/>
    <w:rsid w:val="006552FD"/>
    <w:rsid w:val="0065591A"/>
    <w:rsid w:val="00660EE9"/>
    <w:rsid w:val="0066143B"/>
    <w:rsid w:val="00664720"/>
    <w:rsid w:val="00670344"/>
    <w:rsid w:val="00670F23"/>
    <w:rsid w:val="006723CA"/>
    <w:rsid w:val="00672FBB"/>
    <w:rsid w:val="00674F00"/>
    <w:rsid w:val="00676E50"/>
    <w:rsid w:val="00676F99"/>
    <w:rsid w:val="00677EF6"/>
    <w:rsid w:val="006810AC"/>
    <w:rsid w:val="00684060"/>
    <w:rsid w:val="00685B98"/>
    <w:rsid w:val="00687BBB"/>
    <w:rsid w:val="006907B5"/>
    <w:rsid w:val="00695363"/>
    <w:rsid w:val="00697563"/>
    <w:rsid w:val="006A11F0"/>
    <w:rsid w:val="006A22DE"/>
    <w:rsid w:val="006A23F3"/>
    <w:rsid w:val="006B118D"/>
    <w:rsid w:val="006B1F0B"/>
    <w:rsid w:val="006B34C7"/>
    <w:rsid w:val="006B4087"/>
    <w:rsid w:val="006B64C3"/>
    <w:rsid w:val="006C0285"/>
    <w:rsid w:val="006C02AC"/>
    <w:rsid w:val="006C1174"/>
    <w:rsid w:val="006C3DD6"/>
    <w:rsid w:val="006C5E2E"/>
    <w:rsid w:val="006C6806"/>
    <w:rsid w:val="006D3C32"/>
    <w:rsid w:val="006E21E6"/>
    <w:rsid w:val="006E4A75"/>
    <w:rsid w:val="006E575F"/>
    <w:rsid w:val="006F0516"/>
    <w:rsid w:val="006F451C"/>
    <w:rsid w:val="006F7254"/>
    <w:rsid w:val="007016DA"/>
    <w:rsid w:val="00703606"/>
    <w:rsid w:val="0070478B"/>
    <w:rsid w:val="0071166F"/>
    <w:rsid w:val="00712F06"/>
    <w:rsid w:val="0071382B"/>
    <w:rsid w:val="00714D8D"/>
    <w:rsid w:val="00716555"/>
    <w:rsid w:val="00717A4F"/>
    <w:rsid w:val="00717D45"/>
    <w:rsid w:val="00721B95"/>
    <w:rsid w:val="00723632"/>
    <w:rsid w:val="00724117"/>
    <w:rsid w:val="00724F68"/>
    <w:rsid w:val="00726287"/>
    <w:rsid w:val="00726679"/>
    <w:rsid w:val="0073242D"/>
    <w:rsid w:val="007341CA"/>
    <w:rsid w:val="00740A6A"/>
    <w:rsid w:val="007457B6"/>
    <w:rsid w:val="0074611E"/>
    <w:rsid w:val="0074693A"/>
    <w:rsid w:val="00747522"/>
    <w:rsid w:val="00750AB3"/>
    <w:rsid w:val="00752781"/>
    <w:rsid w:val="00755C9C"/>
    <w:rsid w:val="00760FF9"/>
    <w:rsid w:val="007621BE"/>
    <w:rsid w:val="0076324A"/>
    <w:rsid w:val="00764E87"/>
    <w:rsid w:val="00766169"/>
    <w:rsid w:val="007673CA"/>
    <w:rsid w:val="00767867"/>
    <w:rsid w:val="00767E40"/>
    <w:rsid w:val="007741A8"/>
    <w:rsid w:val="007746A4"/>
    <w:rsid w:val="00776422"/>
    <w:rsid w:val="007765AE"/>
    <w:rsid w:val="0078106F"/>
    <w:rsid w:val="007839E5"/>
    <w:rsid w:val="007978B2"/>
    <w:rsid w:val="007A185E"/>
    <w:rsid w:val="007A5705"/>
    <w:rsid w:val="007A6067"/>
    <w:rsid w:val="007A71A4"/>
    <w:rsid w:val="007B0FF5"/>
    <w:rsid w:val="007C30CE"/>
    <w:rsid w:val="007C5218"/>
    <w:rsid w:val="007C5844"/>
    <w:rsid w:val="007C5F2E"/>
    <w:rsid w:val="007C7D43"/>
    <w:rsid w:val="007D03CA"/>
    <w:rsid w:val="007D440A"/>
    <w:rsid w:val="007E0CF5"/>
    <w:rsid w:val="007E1D64"/>
    <w:rsid w:val="007E6ECD"/>
    <w:rsid w:val="007E7010"/>
    <w:rsid w:val="007F0D92"/>
    <w:rsid w:val="007F16D1"/>
    <w:rsid w:val="007F1E26"/>
    <w:rsid w:val="007F22E1"/>
    <w:rsid w:val="007F2E0A"/>
    <w:rsid w:val="007F444C"/>
    <w:rsid w:val="007F6948"/>
    <w:rsid w:val="00800032"/>
    <w:rsid w:val="008001DE"/>
    <w:rsid w:val="008061AC"/>
    <w:rsid w:val="008061E2"/>
    <w:rsid w:val="00810825"/>
    <w:rsid w:val="00813239"/>
    <w:rsid w:val="00813A88"/>
    <w:rsid w:val="00815D91"/>
    <w:rsid w:val="00815DAE"/>
    <w:rsid w:val="00816DEB"/>
    <w:rsid w:val="00821ED4"/>
    <w:rsid w:val="008320AC"/>
    <w:rsid w:val="00832DC6"/>
    <w:rsid w:val="00833D2C"/>
    <w:rsid w:val="00834D64"/>
    <w:rsid w:val="008366AB"/>
    <w:rsid w:val="00842542"/>
    <w:rsid w:val="008452B4"/>
    <w:rsid w:val="0085020A"/>
    <w:rsid w:val="008506E2"/>
    <w:rsid w:val="00850E48"/>
    <w:rsid w:val="00851E0E"/>
    <w:rsid w:val="00852F34"/>
    <w:rsid w:val="008543EE"/>
    <w:rsid w:val="00857C97"/>
    <w:rsid w:val="008657A9"/>
    <w:rsid w:val="008663BE"/>
    <w:rsid w:val="00867357"/>
    <w:rsid w:val="00870F4B"/>
    <w:rsid w:val="00872127"/>
    <w:rsid w:val="00873622"/>
    <w:rsid w:val="00874495"/>
    <w:rsid w:val="0087580D"/>
    <w:rsid w:val="00877B84"/>
    <w:rsid w:val="00883309"/>
    <w:rsid w:val="00883B39"/>
    <w:rsid w:val="008848D9"/>
    <w:rsid w:val="00887A21"/>
    <w:rsid w:val="008957D4"/>
    <w:rsid w:val="008973BF"/>
    <w:rsid w:val="008977B6"/>
    <w:rsid w:val="008A1AAF"/>
    <w:rsid w:val="008A3F5D"/>
    <w:rsid w:val="008A43D4"/>
    <w:rsid w:val="008A4417"/>
    <w:rsid w:val="008B262A"/>
    <w:rsid w:val="008B4517"/>
    <w:rsid w:val="008B603E"/>
    <w:rsid w:val="008C5D73"/>
    <w:rsid w:val="008D3FF8"/>
    <w:rsid w:val="008E2033"/>
    <w:rsid w:val="008E50DD"/>
    <w:rsid w:val="008E6474"/>
    <w:rsid w:val="008F011A"/>
    <w:rsid w:val="008F2C45"/>
    <w:rsid w:val="008F6177"/>
    <w:rsid w:val="009021B4"/>
    <w:rsid w:val="009025DC"/>
    <w:rsid w:val="00906AD1"/>
    <w:rsid w:val="009112EC"/>
    <w:rsid w:val="00913FAE"/>
    <w:rsid w:val="009225BA"/>
    <w:rsid w:val="0092366A"/>
    <w:rsid w:val="00924B82"/>
    <w:rsid w:val="00926BE2"/>
    <w:rsid w:val="00931339"/>
    <w:rsid w:val="00933200"/>
    <w:rsid w:val="00933BE6"/>
    <w:rsid w:val="009340E6"/>
    <w:rsid w:val="009346F3"/>
    <w:rsid w:val="0094186A"/>
    <w:rsid w:val="00941A26"/>
    <w:rsid w:val="0094300B"/>
    <w:rsid w:val="0095320E"/>
    <w:rsid w:val="00954D44"/>
    <w:rsid w:val="00955A6F"/>
    <w:rsid w:val="00955E1A"/>
    <w:rsid w:val="00955EA1"/>
    <w:rsid w:val="0095600A"/>
    <w:rsid w:val="009561D0"/>
    <w:rsid w:val="0095673D"/>
    <w:rsid w:val="00957EE5"/>
    <w:rsid w:val="009601E2"/>
    <w:rsid w:val="00960CEB"/>
    <w:rsid w:val="0096409D"/>
    <w:rsid w:val="00970405"/>
    <w:rsid w:val="00970B6A"/>
    <w:rsid w:val="00973713"/>
    <w:rsid w:val="00973B39"/>
    <w:rsid w:val="0097455C"/>
    <w:rsid w:val="00976363"/>
    <w:rsid w:val="009837DE"/>
    <w:rsid w:val="00983A2B"/>
    <w:rsid w:val="0098511D"/>
    <w:rsid w:val="00985DEE"/>
    <w:rsid w:val="009869AF"/>
    <w:rsid w:val="00987B47"/>
    <w:rsid w:val="009909FF"/>
    <w:rsid w:val="009913D7"/>
    <w:rsid w:val="009919EF"/>
    <w:rsid w:val="0099268E"/>
    <w:rsid w:val="00992A12"/>
    <w:rsid w:val="00993543"/>
    <w:rsid w:val="009948F7"/>
    <w:rsid w:val="009B00F7"/>
    <w:rsid w:val="009B1185"/>
    <w:rsid w:val="009B3FA5"/>
    <w:rsid w:val="009C0472"/>
    <w:rsid w:val="009C1BBD"/>
    <w:rsid w:val="009C268A"/>
    <w:rsid w:val="009C312E"/>
    <w:rsid w:val="009C3CD8"/>
    <w:rsid w:val="009D0ED9"/>
    <w:rsid w:val="009D7794"/>
    <w:rsid w:val="009E30DF"/>
    <w:rsid w:val="009E70D0"/>
    <w:rsid w:val="009F1C8C"/>
    <w:rsid w:val="009F251B"/>
    <w:rsid w:val="009F28E0"/>
    <w:rsid w:val="009F6598"/>
    <w:rsid w:val="00A00428"/>
    <w:rsid w:val="00A02863"/>
    <w:rsid w:val="00A03307"/>
    <w:rsid w:val="00A0546D"/>
    <w:rsid w:val="00A10AAD"/>
    <w:rsid w:val="00A10ED9"/>
    <w:rsid w:val="00A15015"/>
    <w:rsid w:val="00A17A0E"/>
    <w:rsid w:val="00A20D09"/>
    <w:rsid w:val="00A21A83"/>
    <w:rsid w:val="00A2232F"/>
    <w:rsid w:val="00A23EAD"/>
    <w:rsid w:val="00A25A2B"/>
    <w:rsid w:val="00A263CC"/>
    <w:rsid w:val="00A27BFF"/>
    <w:rsid w:val="00A3254C"/>
    <w:rsid w:val="00A33481"/>
    <w:rsid w:val="00A33EBF"/>
    <w:rsid w:val="00A363BB"/>
    <w:rsid w:val="00A40CCB"/>
    <w:rsid w:val="00A410CE"/>
    <w:rsid w:val="00A4316E"/>
    <w:rsid w:val="00A52151"/>
    <w:rsid w:val="00A5256E"/>
    <w:rsid w:val="00A527ED"/>
    <w:rsid w:val="00A5440E"/>
    <w:rsid w:val="00A569B5"/>
    <w:rsid w:val="00A57990"/>
    <w:rsid w:val="00A602FF"/>
    <w:rsid w:val="00A610B0"/>
    <w:rsid w:val="00A66C49"/>
    <w:rsid w:val="00A73744"/>
    <w:rsid w:val="00A74469"/>
    <w:rsid w:val="00A768AE"/>
    <w:rsid w:val="00A77F20"/>
    <w:rsid w:val="00A8097C"/>
    <w:rsid w:val="00A81379"/>
    <w:rsid w:val="00A817F4"/>
    <w:rsid w:val="00A848B1"/>
    <w:rsid w:val="00A856EB"/>
    <w:rsid w:val="00AA0894"/>
    <w:rsid w:val="00AA0C8E"/>
    <w:rsid w:val="00AA3BBB"/>
    <w:rsid w:val="00AA6254"/>
    <w:rsid w:val="00AB0C2A"/>
    <w:rsid w:val="00AB4E38"/>
    <w:rsid w:val="00AB5B76"/>
    <w:rsid w:val="00AC17F8"/>
    <w:rsid w:val="00AC1959"/>
    <w:rsid w:val="00AC3331"/>
    <w:rsid w:val="00AC3C2A"/>
    <w:rsid w:val="00AC4CFB"/>
    <w:rsid w:val="00AC57BB"/>
    <w:rsid w:val="00AC7255"/>
    <w:rsid w:val="00AD09A6"/>
    <w:rsid w:val="00AD3BA2"/>
    <w:rsid w:val="00AD43AD"/>
    <w:rsid w:val="00AD4624"/>
    <w:rsid w:val="00AD7ACC"/>
    <w:rsid w:val="00AD7CA9"/>
    <w:rsid w:val="00AE2D9F"/>
    <w:rsid w:val="00AE2E55"/>
    <w:rsid w:val="00AE460D"/>
    <w:rsid w:val="00AF1D40"/>
    <w:rsid w:val="00AF23A5"/>
    <w:rsid w:val="00AF2D95"/>
    <w:rsid w:val="00AF6235"/>
    <w:rsid w:val="00AF71E6"/>
    <w:rsid w:val="00B00F4F"/>
    <w:rsid w:val="00B04707"/>
    <w:rsid w:val="00B04D33"/>
    <w:rsid w:val="00B04DEA"/>
    <w:rsid w:val="00B06384"/>
    <w:rsid w:val="00B116BC"/>
    <w:rsid w:val="00B17C7F"/>
    <w:rsid w:val="00B20ADF"/>
    <w:rsid w:val="00B23D62"/>
    <w:rsid w:val="00B267FE"/>
    <w:rsid w:val="00B33BA6"/>
    <w:rsid w:val="00B36FD2"/>
    <w:rsid w:val="00B40567"/>
    <w:rsid w:val="00B40CA7"/>
    <w:rsid w:val="00B47FDE"/>
    <w:rsid w:val="00B50A47"/>
    <w:rsid w:val="00B518C1"/>
    <w:rsid w:val="00B51AF2"/>
    <w:rsid w:val="00B636E8"/>
    <w:rsid w:val="00B66ADC"/>
    <w:rsid w:val="00B67E08"/>
    <w:rsid w:val="00B74CB7"/>
    <w:rsid w:val="00B8142E"/>
    <w:rsid w:val="00B83889"/>
    <w:rsid w:val="00B85D77"/>
    <w:rsid w:val="00B8614C"/>
    <w:rsid w:val="00B86356"/>
    <w:rsid w:val="00B87CDC"/>
    <w:rsid w:val="00B94AD2"/>
    <w:rsid w:val="00B95F5C"/>
    <w:rsid w:val="00B96B78"/>
    <w:rsid w:val="00BA0E8A"/>
    <w:rsid w:val="00BA26A8"/>
    <w:rsid w:val="00BA3171"/>
    <w:rsid w:val="00BA3E08"/>
    <w:rsid w:val="00BA3E5D"/>
    <w:rsid w:val="00BA571D"/>
    <w:rsid w:val="00BB0A39"/>
    <w:rsid w:val="00BB2600"/>
    <w:rsid w:val="00BB2F8D"/>
    <w:rsid w:val="00BB387D"/>
    <w:rsid w:val="00BB3D84"/>
    <w:rsid w:val="00BB4078"/>
    <w:rsid w:val="00BB5D83"/>
    <w:rsid w:val="00BC084D"/>
    <w:rsid w:val="00BC51A4"/>
    <w:rsid w:val="00BC597F"/>
    <w:rsid w:val="00BC6E99"/>
    <w:rsid w:val="00BD446A"/>
    <w:rsid w:val="00BD5F6B"/>
    <w:rsid w:val="00BD61FC"/>
    <w:rsid w:val="00BD7309"/>
    <w:rsid w:val="00BE0C97"/>
    <w:rsid w:val="00BE4B87"/>
    <w:rsid w:val="00BF0542"/>
    <w:rsid w:val="00BF18E9"/>
    <w:rsid w:val="00BF1DEA"/>
    <w:rsid w:val="00BF44BF"/>
    <w:rsid w:val="00BF54DD"/>
    <w:rsid w:val="00BF68A2"/>
    <w:rsid w:val="00C00661"/>
    <w:rsid w:val="00C007AC"/>
    <w:rsid w:val="00C0234B"/>
    <w:rsid w:val="00C04B9A"/>
    <w:rsid w:val="00C04F6C"/>
    <w:rsid w:val="00C1155D"/>
    <w:rsid w:val="00C12139"/>
    <w:rsid w:val="00C12892"/>
    <w:rsid w:val="00C13C3B"/>
    <w:rsid w:val="00C14C1E"/>
    <w:rsid w:val="00C15D47"/>
    <w:rsid w:val="00C20674"/>
    <w:rsid w:val="00C206EA"/>
    <w:rsid w:val="00C20C14"/>
    <w:rsid w:val="00C21D00"/>
    <w:rsid w:val="00C2226F"/>
    <w:rsid w:val="00C242B7"/>
    <w:rsid w:val="00C251F3"/>
    <w:rsid w:val="00C26D72"/>
    <w:rsid w:val="00C273B8"/>
    <w:rsid w:val="00C278D4"/>
    <w:rsid w:val="00C27EAE"/>
    <w:rsid w:val="00C32A78"/>
    <w:rsid w:val="00C34A50"/>
    <w:rsid w:val="00C35967"/>
    <w:rsid w:val="00C407A2"/>
    <w:rsid w:val="00C41F1C"/>
    <w:rsid w:val="00C42AFB"/>
    <w:rsid w:val="00C43466"/>
    <w:rsid w:val="00C50F12"/>
    <w:rsid w:val="00C5385C"/>
    <w:rsid w:val="00C6035D"/>
    <w:rsid w:val="00C63BFE"/>
    <w:rsid w:val="00C703A6"/>
    <w:rsid w:val="00C708B7"/>
    <w:rsid w:val="00C72214"/>
    <w:rsid w:val="00C743FE"/>
    <w:rsid w:val="00C75C17"/>
    <w:rsid w:val="00C75C3A"/>
    <w:rsid w:val="00C7660F"/>
    <w:rsid w:val="00C7736F"/>
    <w:rsid w:val="00C77AEE"/>
    <w:rsid w:val="00C80F03"/>
    <w:rsid w:val="00C82EE0"/>
    <w:rsid w:val="00C82FFB"/>
    <w:rsid w:val="00C84660"/>
    <w:rsid w:val="00C8573F"/>
    <w:rsid w:val="00C85EF4"/>
    <w:rsid w:val="00C863C7"/>
    <w:rsid w:val="00C86C3A"/>
    <w:rsid w:val="00C91AC1"/>
    <w:rsid w:val="00C91ECF"/>
    <w:rsid w:val="00C93C70"/>
    <w:rsid w:val="00CA1D0B"/>
    <w:rsid w:val="00CA7BDE"/>
    <w:rsid w:val="00CA7EF7"/>
    <w:rsid w:val="00CB50A5"/>
    <w:rsid w:val="00CB7A48"/>
    <w:rsid w:val="00CC0D31"/>
    <w:rsid w:val="00CC1913"/>
    <w:rsid w:val="00CC2709"/>
    <w:rsid w:val="00CC4850"/>
    <w:rsid w:val="00CC67B8"/>
    <w:rsid w:val="00CC7C57"/>
    <w:rsid w:val="00CD2DD3"/>
    <w:rsid w:val="00CD4CD6"/>
    <w:rsid w:val="00CD6E24"/>
    <w:rsid w:val="00CE0719"/>
    <w:rsid w:val="00CE6D82"/>
    <w:rsid w:val="00CE7718"/>
    <w:rsid w:val="00CF0685"/>
    <w:rsid w:val="00CF17BC"/>
    <w:rsid w:val="00CF3637"/>
    <w:rsid w:val="00CF4F0E"/>
    <w:rsid w:val="00D00374"/>
    <w:rsid w:val="00D02CD0"/>
    <w:rsid w:val="00D03EA7"/>
    <w:rsid w:val="00D0436A"/>
    <w:rsid w:val="00D048A1"/>
    <w:rsid w:val="00D07DBE"/>
    <w:rsid w:val="00D11591"/>
    <w:rsid w:val="00D1192D"/>
    <w:rsid w:val="00D20249"/>
    <w:rsid w:val="00D20D16"/>
    <w:rsid w:val="00D21713"/>
    <w:rsid w:val="00D25E8F"/>
    <w:rsid w:val="00D31565"/>
    <w:rsid w:val="00D32E8B"/>
    <w:rsid w:val="00D331D0"/>
    <w:rsid w:val="00D34F88"/>
    <w:rsid w:val="00D36FA2"/>
    <w:rsid w:val="00D37449"/>
    <w:rsid w:val="00D40984"/>
    <w:rsid w:val="00D41FCC"/>
    <w:rsid w:val="00D47F62"/>
    <w:rsid w:val="00D50DE8"/>
    <w:rsid w:val="00D51290"/>
    <w:rsid w:val="00D51874"/>
    <w:rsid w:val="00D54234"/>
    <w:rsid w:val="00D552B3"/>
    <w:rsid w:val="00D55A69"/>
    <w:rsid w:val="00D56ACF"/>
    <w:rsid w:val="00D57846"/>
    <w:rsid w:val="00D60CF4"/>
    <w:rsid w:val="00D61C98"/>
    <w:rsid w:val="00D621B8"/>
    <w:rsid w:val="00D626C9"/>
    <w:rsid w:val="00D64950"/>
    <w:rsid w:val="00D6770E"/>
    <w:rsid w:val="00D70F33"/>
    <w:rsid w:val="00D741F2"/>
    <w:rsid w:val="00D7629A"/>
    <w:rsid w:val="00D77AF5"/>
    <w:rsid w:val="00D85930"/>
    <w:rsid w:val="00D92A4A"/>
    <w:rsid w:val="00D9617F"/>
    <w:rsid w:val="00DA3AC6"/>
    <w:rsid w:val="00DA50F8"/>
    <w:rsid w:val="00DA5612"/>
    <w:rsid w:val="00DB1125"/>
    <w:rsid w:val="00DB4B78"/>
    <w:rsid w:val="00DB67A3"/>
    <w:rsid w:val="00DB79A5"/>
    <w:rsid w:val="00DC04A7"/>
    <w:rsid w:val="00DC10A9"/>
    <w:rsid w:val="00DC1699"/>
    <w:rsid w:val="00DC2E3E"/>
    <w:rsid w:val="00DC4A6A"/>
    <w:rsid w:val="00DC535B"/>
    <w:rsid w:val="00DC6A51"/>
    <w:rsid w:val="00DD3042"/>
    <w:rsid w:val="00DD3C09"/>
    <w:rsid w:val="00DE1CF7"/>
    <w:rsid w:val="00DE2C4D"/>
    <w:rsid w:val="00DE4815"/>
    <w:rsid w:val="00DE7560"/>
    <w:rsid w:val="00DF07EB"/>
    <w:rsid w:val="00DF4E2B"/>
    <w:rsid w:val="00DF7194"/>
    <w:rsid w:val="00E0289A"/>
    <w:rsid w:val="00E1461E"/>
    <w:rsid w:val="00E154D7"/>
    <w:rsid w:val="00E20D54"/>
    <w:rsid w:val="00E23FDA"/>
    <w:rsid w:val="00E25864"/>
    <w:rsid w:val="00E263F8"/>
    <w:rsid w:val="00E32E79"/>
    <w:rsid w:val="00E360C2"/>
    <w:rsid w:val="00E3729B"/>
    <w:rsid w:val="00E412D2"/>
    <w:rsid w:val="00E41950"/>
    <w:rsid w:val="00E4328F"/>
    <w:rsid w:val="00E43854"/>
    <w:rsid w:val="00E456E2"/>
    <w:rsid w:val="00E52AB9"/>
    <w:rsid w:val="00E6015E"/>
    <w:rsid w:val="00E661B2"/>
    <w:rsid w:val="00E667B9"/>
    <w:rsid w:val="00E67AA5"/>
    <w:rsid w:val="00E757AF"/>
    <w:rsid w:val="00E77DDE"/>
    <w:rsid w:val="00E77FD0"/>
    <w:rsid w:val="00E82A8A"/>
    <w:rsid w:val="00E82A99"/>
    <w:rsid w:val="00E84C3F"/>
    <w:rsid w:val="00E87925"/>
    <w:rsid w:val="00E927A4"/>
    <w:rsid w:val="00EA143F"/>
    <w:rsid w:val="00EA38AB"/>
    <w:rsid w:val="00EA3C44"/>
    <w:rsid w:val="00EB0C34"/>
    <w:rsid w:val="00EB15F7"/>
    <w:rsid w:val="00EB1887"/>
    <w:rsid w:val="00EC1BE3"/>
    <w:rsid w:val="00EC48EC"/>
    <w:rsid w:val="00EC4FE0"/>
    <w:rsid w:val="00ED4C61"/>
    <w:rsid w:val="00EE3E59"/>
    <w:rsid w:val="00EE4368"/>
    <w:rsid w:val="00EE69EC"/>
    <w:rsid w:val="00EF49E5"/>
    <w:rsid w:val="00EF67A9"/>
    <w:rsid w:val="00EF6BD5"/>
    <w:rsid w:val="00F006D6"/>
    <w:rsid w:val="00F01075"/>
    <w:rsid w:val="00F0757C"/>
    <w:rsid w:val="00F07CE4"/>
    <w:rsid w:val="00F10DE4"/>
    <w:rsid w:val="00F13167"/>
    <w:rsid w:val="00F14C4F"/>
    <w:rsid w:val="00F15262"/>
    <w:rsid w:val="00F16C7D"/>
    <w:rsid w:val="00F17692"/>
    <w:rsid w:val="00F21C74"/>
    <w:rsid w:val="00F30528"/>
    <w:rsid w:val="00F31D1A"/>
    <w:rsid w:val="00F32173"/>
    <w:rsid w:val="00F41B47"/>
    <w:rsid w:val="00F44C32"/>
    <w:rsid w:val="00F503E7"/>
    <w:rsid w:val="00F50A8B"/>
    <w:rsid w:val="00F51793"/>
    <w:rsid w:val="00F562B8"/>
    <w:rsid w:val="00F63301"/>
    <w:rsid w:val="00F6573C"/>
    <w:rsid w:val="00F66C03"/>
    <w:rsid w:val="00F67FA9"/>
    <w:rsid w:val="00F703CD"/>
    <w:rsid w:val="00F808AC"/>
    <w:rsid w:val="00F80BCB"/>
    <w:rsid w:val="00F838A2"/>
    <w:rsid w:val="00F87F94"/>
    <w:rsid w:val="00F927D8"/>
    <w:rsid w:val="00F934B0"/>
    <w:rsid w:val="00F94797"/>
    <w:rsid w:val="00F94B9B"/>
    <w:rsid w:val="00FA7014"/>
    <w:rsid w:val="00FB4AE3"/>
    <w:rsid w:val="00FB4C20"/>
    <w:rsid w:val="00FC4017"/>
    <w:rsid w:val="00FC49F5"/>
    <w:rsid w:val="00FE0731"/>
    <w:rsid w:val="00FE0AB8"/>
    <w:rsid w:val="00FE78DD"/>
    <w:rsid w:val="00FF10ED"/>
    <w:rsid w:val="00FF1FA6"/>
    <w:rsid w:val="00FF2E6F"/>
    <w:rsid w:val="00FF354C"/>
    <w:rsid w:val="00FF42B3"/>
    <w:rsid w:val="00FF4897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DCD8F"/>
  <w15:chartTrackingRefBased/>
  <w15:docId w15:val="{1D8145ED-44CD-4CBD-9CE3-6D624CDB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05A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14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779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GB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4626D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EncabezadoCar">
    <w:name w:val="Encabezado Car"/>
    <w:link w:val="Encabezado"/>
    <w:rsid w:val="0024626D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626D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PiedepginaCar">
    <w:name w:val="Pie de página Car"/>
    <w:link w:val="Piedepgina"/>
    <w:uiPriority w:val="99"/>
    <w:rsid w:val="0024626D"/>
    <w:rPr>
      <w:lang w:eastAsia="en-US"/>
    </w:rPr>
  </w:style>
  <w:style w:type="character" w:styleId="Nmerodepgina">
    <w:name w:val="page number"/>
    <w:basedOn w:val="Fuentedeprrafopredeter"/>
    <w:unhideWhenUsed/>
    <w:rsid w:val="0024626D"/>
  </w:style>
  <w:style w:type="paragraph" w:styleId="Prrafodelista">
    <w:name w:val="List Paragraph"/>
    <w:basedOn w:val="Normal"/>
    <w:uiPriority w:val="34"/>
    <w:qFormat/>
    <w:rsid w:val="002462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705E"/>
    <w:rPr>
      <w:rFonts w:ascii="Lucida Grande" w:hAnsi="Lucida Grande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2705E"/>
    <w:rPr>
      <w:rFonts w:ascii="Lucida Grande" w:hAnsi="Lucida Grande" w:cs="Lucida Grande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rsid w:val="0076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Sansinterligne2">
    <w:name w:val="Sans interligne2"/>
    <w:uiPriority w:val="99"/>
    <w:rsid w:val="0094300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rsid w:val="00724F68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724F68"/>
    <w:rPr>
      <w:rFonts w:eastAsia="Times New Roman"/>
      <w:sz w:val="20"/>
      <w:szCs w:val="20"/>
      <w:lang w:eastAsia="en-US"/>
    </w:rPr>
  </w:style>
  <w:style w:type="character" w:styleId="Refdenotaalpie">
    <w:name w:val="footnote reference"/>
    <w:uiPriority w:val="99"/>
    <w:semiHidden/>
    <w:rsid w:val="00724F68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E757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57AF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E757AF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57A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57AF"/>
    <w:rPr>
      <w:b/>
      <w:bCs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382185"/>
    <w:rPr>
      <w:sz w:val="24"/>
      <w:szCs w:val="24"/>
      <w:lang w:val="en-US" w:eastAsia="en-US"/>
    </w:rPr>
  </w:style>
  <w:style w:type="character" w:customStyle="1" w:styleId="Ttulo1Car">
    <w:name w:val="Título 1 Car"/>
    <w:link w:val="Ttulo1"/>
    <w:uiPriority w:val="9"/>
    <w:rsid w:val="002B14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nculo">
    <w:name w:val="Hyperlink"/>
    <w:uiPriority w:val="99"/>
    <w:unhideWhenUsed/>
    <w:rsid w:val="0041282B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9D7794"/>
    <w:rPr>
      <w:rFonts w:ascii="Cambria" w:eastAsia="Times New Roman" w:hAnsi="Cambria" w:cs="Times New Roman"/>
      <w:b/>
      <w:bCs/>
      <w:color w:val="4F81BD"/>
      <w:sz w:val="22"/>
      <w:szCs w:val="22"/>
      <w:lang w:val="en-GB"/>
    </w:rPr>
  </w:style>
  <w:style w:type="paragraph" w:customStyle="1" w:styleId="Default">
    <w:name w:val="Default"/>
    <w:rsid w:val="009D77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C80F03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067897"/>
    <w:rPr>
      <w:sz w:val="24"/>
      <w:szCs w:val="24"/>
      <w:lang w:val="en-US" w:eastAsia="en-US"/>
    </w:rPr>
  </w:style>
  <w:style w:type="numbering" w:customStyle="1" w:styleId="NoList1">
    <w:name w:val="No List1"/>
    <w:next w:val="Sinlista"/>
    <w:uiPriority w:val="99"/>
    <w:semiHidden/>
    <w:unhideWhenUsed/>
    <w:rsid w:val="00142FB1"/>
  </w:style>
  <w:style w:type="table" w:customStyle="1" w:styleId="TableGrid1">
    <w:name w:val="Table Grid1"/>
    <w:basedOn w:val="Tablanormal"/>
    <w:next w:val="Tablaconcuadrcula"/>
    <w:uiPriority w:val="59"/>
    <w:rsid w:val="00142FB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">
    <w:name w:val="Table Grid2"/>
    <w:basedOn w:val="Tablanormal"/>
    <w:next w:val="Tablaconcuadrcula"/>
    <w:uiPriority w:val="39"/>
    <w:rsid w:val="00DD3042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a3">
    <w:name w:val="Pa3"/>
    <w:basedOn w:val="Default"/>
    <w:next w:val="Default"/>
    <w:uiPriority w:val="99"/>
    <w:rsid w:val="0038599F"/>
    <w:pPr>
      <w:spacing w:line="241" w:lineRule="atLeast"/>
    </w:pPr>
    <w:rPr>
      <w:rFonts w:ascii="Helvetica 55 Roman" w:eastAsia="Times New Roman" w:hAnsi="Helvetica 55 Roman"/>
      <w:color w:val="auto"/>
      <w:lang w:val="en-US" w:eastAsia="en-GB"/>
    </w:rPr>
  </w:style>
  <w:style w:type="character" w:customStyle="1" w:styleId="A21">
    <w:name w:val="A21"/>
    <w:uiPriority w:val="99"/>
    <w:rsid w:val="0038599F"/>
    <w:rPr>
      <w:rFonts w:cs="Helvetica 55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DD90951B93C4F99C7C91C7BA97557" ma:contentTypeVersion="12" ma:contentTypeDescription="Create a new document." ma:contentTypeScope="" ma:versionID="bf364a4f34d912540f853cd6aa1d39f3">
  <xsd:schema xmlns:xsd="http://www.w3.org/2001/XMLSchema" xmlns:xs="http://www.w3.org/2001/XMLSchema" xmlns:p="http://schemas.microsoft.com/office/2006/metadata/properties" xmlns:ns3="a6a6dde9-633f-48a2-8db1-39329280c9e4" xmlns:ns4="20472273-8bb9-4c22-9a05-8290e5651e1c" targetNamespace="http://schemas.microsoft.com/office/2006/metadata/properties" ma:root="true" ma:fieldsID="03bf2ae821eefa4f17c84da0a2fd4dca" ns3:_="" ns4:_="">
    <xsd:import namespace="a6a6dde9-633f-48a2-8db1-39329280c9e4"/>
    <xsd:import namespace="20472273-8bb9-4c22-9a05-8290e5651e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dde9-633f-48a2-8db1-39329280c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72273-8bb9-4c22-9a05-8290e565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66E49-91AB-43AD-BFE1-128A0F133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1001C-88AA-43CF-ABBA-2889867576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B88C59-425A-4BAD-BAFB-87E6D8D48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6dde9-633f-48a2-8db1-39329280c9e4"/>
    <ds:schemaRef ds:uri="20472273-8bb9-4c22-9a05-8290e565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77413-98B3-4614-B197-78EB8BE350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Uppard</dc:creator>
  <cp:keywords/>
  <cp:lastModifiedBy>Sandra Milena Torres Rodriguez</cp:lastModifiedBy>
  <cp:revision>2</cp:revision>
  <cp:lastPrinted>2021-02-17T04:00:00Z</cp:lastPrinted>
  <dcterms:created xsi:type="dcterms:W3CDTF">2021-04-05T09:00:00Z</dcterms:created>
  <dcterms:modified xsi:type="dcterms:W3CDTF">2021-04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DD90951B93C4F99C7C91C7BA97557</vt:lpwstr>
  </property>
</Properties>
</file>